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C2" w:rsidRDefault="00CD32C2" w:rsidP="00CD32C2">
      <w:pPr>
        <w:widowControl/>
        <w:spacing w:line="500" w:lineRule="exact"/>
        <w:jc w:val="center"/>
        <w:rPr>
          <w:rFonts w:asciiTheme="majorEastAsia" w:eastAsiaTheme="majorEastAsia" w:hAnsiTheme="majorEastAsia" w:cs="仿宋" w:hint="eastAsia"/>
          <w:b/>
          <w:sz w:val="36"/>
          <w:szCs w:val="36"/>
        </w:rPr>
      </w:pPr>
      <w:bookmarkStart w:id="0" w:name="_GoBack"/>
      <w:bookmarkEnd w:id="0"/>
      <w:r w:rsidRPr="00CD32C2">
        <w:rPr>
          <w:rFonts w:asciiTheme="majorEastAsia" w:eastAsiaTheme="majorEastAsia" w:hAnsiTheme="majorEastAsia" w:cs="仿宋" w:hint="eastAsia"/>
          <w:b/>
          <w:sz w:val="36"/>
          <w:szCs w:val="36"/>
        </w:rPr>
        <w:t>新昌县小将镇里家溪村至旧坞村段河道清淤疏浚工程项目所涉砂石统料所有权</w:t>
      </w:r>
    </w:p>
    <w:p w:rsidR="00F14AC7" w:rsidRPr="00CD32C2" w:rsidRDefault="000030D9" w:rsidP="00CD32C2">
      <w:pPr>
        <w:widowControl/>
        <w:spacing w:line="500" w:lineRule="exact"/>
        <w:jc w:val="center"/>
        <w:rPr>
          <w:rFonts w:asciiTheme="majorEastAsia" w:eastAsiaTheme="majorEastAsia" w:hAnsiTheme="majorEastAsia" w:cs="宋体"/>
          <w:b/>
          <w:bCs/>
          <w:color w:val="000000"/>
          <w:kern w:val="0"/>
          <w:sz w:val="36"/>
          <w:szCs w:val="36"/>
        </w:rPr>
      </w:pPr>
      <w:r w:rsidRPr="00CD32C2">
        <w:rPr>
          <w:rFonts w:asciiTheme="majorEastAsia" w:eastAsiaTheme="majorEastAsia" w:hAnsiTheme="majorEastAsia" w:cs="宋体" w:hint="eastAsia"/>
          <w:b/>
          <w:bCs/>
          <w:color w:val="000000"/>
          <w:kern w:val="0"/>
          <w:sz w:val="36"/>
          <w:szCs w:val="36"/>
        </w:rPr>
        <w:t>竞拍须知</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二、拍卖方式。本次拍卖活动通过中国拍卖行业协会网络拍卖平台（简称“中拍平台”，网址https://paimai.caa123.org.cn）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https://paimai.caa123.org.cn/pages/help/helpcenter_index.html）。拍卖人声明不提供统一的拍卖场所和拍卖工具。</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四、拍卖账号为竞买人参与拍卖的唯一凭证，竞买人需妥善、谨慎保管，竞买人应对其参与拍卖的注册账户的安全性负责，凡使用竞</w:t>
      </w:r>
      <w:r>
        <w:rPr>
          <w:rFonts w:ascii="仿宋" w:eastAsia="仿宋" w:hAnsi="仿宋" w:cs="仿宋" w:hint="eastAsia"/>
          <w:kern w:val="2"/>
          <w:sz w:val="28"/>
          <w:szCs w:val="28"/>
        </w:rPr>
        <w:lastRenderedPageBreak/>
        <w:t>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b/>
          <w:kern w:val="2"/>
          <w:sz w:val="28"/>
          <w:szCs w:val="28"/>
        </w:rPr>
      </w:pPr>
      <w:r>
        <w:rPr>
          <w:rFonts w:ascii="仿宋" w:eastAsia="仿宋" w:hAnsi="仿宋" w:cs="仿宋" w:hint="eastAsia"/>
          <w:kern w:val="2"/>
          <w:sz w:val="28"/>
          <w:szCs w:val="28"/>
        </w:rPr>
        <w:t>五、</w:t>
      </w:r>
      <w:r>
        <w:rPr>
          <w:rFonts w:ascii="仿宋" w:eastAsia="仿宋" w:hAnsi="仿宋" w:cs="仿宋" w:hint="eastAsia"/>
          <w:b/>
          <w:kern w:val="2"/>
          <w:sz w:val="28"/>
          <w:szCs w:val="28"/>
        </w:rPr>
        <w:t>本次拍卖每标的需至少两名竞买人，如不足的，则取消该标的拍卖，</w:t>
      </w:r>
      <w:r>
        <w:rPr>
          <w:rFonts w:ascii="仿宋" w:eastAsia="仿宋" w:hAnsi="仿宋" w:cs="仿宋" w:hint="eastAsia"/>
          <w:kern w:val="2"/>
          <w:sz w:val="28"/>
          <w:szCs w:val="28"/>
        </w:rPr>
        <w:t>由此对竞买人造成的损失由其自负。</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六、本次拍卖活动设置延时出价功能，在拍卖活动结束前，每最后5分钟如果有竞买人出价，就自动延迟5分钟。本次拍卖一旦有人应价，就可以成交。</w:t>
      </w:r>
    </w:p>
    <w:p w:rsidR="00F14AC7" w:rsidRDefault="000030D9" w:rsidP="0065401F">
      <w:pPr>
        <w:adjustRightInd w:val="0"/>
        <w:snapToGrid w:val="0"/>
        <w:spacing w:line="520" w:lineRule="exact"/>
        <w:ind w:firstLineChars="200" w:firstLine="560"/>
        <w:rPr>
          <w:rFonts w:ascii="仿宋" w:eastAsia="仿宋" w:hAnsi="仿宋" w:cs="仿宋"/>
          <w:b/>
          <w:sz w:val="28"/>
          <w:szCs w:val="28"/>
        </w:rPr>
      </w:pPr>
      <w:r>
        <w:rPr>
          <w:rFonts w:ascii="仿宋" w:eastAsia="仿宋" w:hAnsi="仿宋" w:cs="仿宋" w:hint="eastAsia"/>
          <w:bCs/>
          <w:sz w:val="28"/>
          <w:szCs w:val="28"/>
        </w:rPr>
        <w:t>七、</w:t>
      </w:r>
      <w:r>
        <w:rPr>
          <w:rFonts w:ascii="仿宋" w:eastAsia="仿宋" w:hAnsi="仿宋" w:cs="仿宋" w:hint="eastAsia"/>
          <w:sz w:val="28"/>
          <w:szCs w:val="28"/>
        </w:rPr>
        <w:t>参加竞买的人员应当遵守网络拍卖的规定，有下列扰乱交易秩序之一的，取消其竞买资格，竞买保证金不予返还，还将追究其相关经济和法律责任：</w:t>
      </w:r>
    </w:p>
    <w:p w:rsidR="00F14AC7" w:rsidRDefault="000030D9" w:rsidP="0065401F">
      <w:pPr>
        <w:pStyle w:val="a3"/>
        <w:adjustRightInd w:val="0"/>
        <w:ind w:firstLine="560"/>
        <w:rPr>
          <w:rFonts w:ascii="仿宋" w:eastAsia="仿宋" w:hAnsi="仿宋" w:cs="仿宋"/>
          <w:sz w:val="28"/>
          <w:szCs w:val="28"/>
        </w:rPr>
      </w:pPr>
      <w:r>
        <w:rPr>
          <w:rFonts w:ascii="仿宋" w:eastAsia="仿宋" w:hAnsi="仿宋" w:cs="仿宋" w:hint="eastAsia"/>
          <w:sz w:val="28"/>
          <w:szCs w:val="28"/>
        </w:rPr>
        <w:t>1、提供伪造或虚假材料骗取竞买资格的；</w:t>
      </w:r>
    </w:p>
    <w:p w:rsidR="00F14AC7" w:rsidRDefault="000030D9" w:rsidP="0065401F">
      <w:pPr>
        <w:pStyle w:val="a3"/>
        <w:adjustRightInd w:val="0"/>
        <w:ind w:firstLine="560"/>
        <w:rPr>
          <w:rFonts w:ascii="仿宋" w:eastAsia="仿宋" w:hAnsi="仿宋" w:cs="仿宋"/>
          <w:sz w:val="28"/>
          <w:szCs w:val="28"/>
        </w:rPr>
      </w:pPr>
      <w:r>
        <w:rPr>
          <w:rFonts w:ascii="仿宋" w:eastAsia="仿宋" w:hAnsi="仿宋" w:cs="仿宋" w:hint="eastAsia"/>
          <w:sz w:val="28"/>
          <w:szCs w:val="28"/>
        </w:rPr>
        <w:t>2、相互串通或采取诋毁、排挤、欺骗、威胁等不正当或非法阻碍他人竞买的；</w:t>
      </w:r>
    </w:p>
    <w:p w:rsidR="00F14AC7" w:rsidRDefault="000030D9" w:rsidP="0065401F">
      <w:pPr>
        <w:pStyle w:val="a3"/>
        <w:adjustRightInd w:val="0"/>
        <w:ind w:firstLine="560"/>
        <w:rPr>
          <w:rFonts w:ascii="仿宋" w:eastAsia="仿宋" w:hAnsi="仿宋" w:cs="仿宋"/>
          <w:sz w:val="28"/>
          <w:szCs w:val="28"/>
        </w:rPr>
      </w:pPr>
      <w:r>
        <w:rPr>
          <w:rFonts w:ascii="仿宋" w:eastAsia="仿宋" w:hAnsi="仿宋" w:cs="仿宋" w:hint="eastAsia"/>
          <w:sz w:val="28"/>
          <w:szCs w:val="28"/>
        </w:rPr>
        <w:t>3、向相关利益当事人行贿或者提供其他不正当利益的；</w:t>
      </w:r>
    </w:p>
    <w:p w:rsidR="00F14AC7" w:rsidRDefault="000030D9" w:rsidP="0065401F">
      <w:pPr>
        <w:pStyle w:val="a3"/>
        <w:adjustRightInd w:val="0"/>
        <w:ind w:firstLine="560"/>
        <w:rPr>
          <w:rFonts w:ascii="仿宋" w:eastAsia="仿宋" w:hAnsi="仿宋" w:cs="仿宋"/>
          <w:sz w:val="28"/>
          <w:szCs w:val="28"/>
        </w:rPr>
      </w:pPr>
      <w:r>
        <w:rPr>
          <w:rFonts w:ascii="仿宋" w:eastAsia="仿宋" w:hAnsi="仿宋" w:cs="仿宋" w:hint="eastAsia"/>
          <w:sz w:val="28"/>
          <w:szCs w:val="28"/>
        </w:rPr>
        <w:t>4、在拍卖活动中有其他违反法律、法规行为的。</w:t>
      </w:r>
    </w:p>
    <w:p w:rsidR="00F14AC7" w:rsidRDefault="007A1C33" w:rsidP="0065401F">
      <w:pPr>
        <w:pStyle w:val="a7"/>
        <w:shd w:val="clear" w:color="auto" w:fill="FFFFFF"/>
        <w:spacing w:before="0" w:beforeAutospacing="0" w:after="0" w:afterAutospacing="0" w:line="520" w:lineRule="exact"/>
        <w:ind w:firstLineChars="200" w:firstLine="560"/>
        <w:rPr>
          <w:rFonts w:ascii="仿宋" w:eastAsia="仿宋" w:hAnsi="仿宋" w:cs="仿宋"/>
          <w:sz w:val="28"/>
          <w:szCs w:val="28"/>
        </w:rPr>
      </w:pPr>
      <w:r>
        <w:rPr>
          <w:rFonts w:ascii="仿宋" w:eastAsia="仿宋" w:hAnsi="仿宋" w:cs="仿宋" w:hint="eastAsia"/>
          <w:kern w:val="2"/>
          <w:sz w:val="28"/>
          <w:szCs w:val="28"/>
        </w:rPr>
        <w:t>八</w:t>
      </w:r>
      <w:r w:rsidR="000030D9">
        <w:rPr>
          <w:rFonts w:ascii="仿宋" w:eastAsia="仿宋" w:hAnsi="仿宋" w:cs="仿宋" w:hint="eastAsia"/>
          <w:kern w:val="2"/>
          <w:sz w:val="28"/>
          <w:szCs w:val="28"/>
        </w:rPr>
        <w:t>、拍卖成交后，买受人应在</w:t>
      </w:r>
      <w:r w:rsidR="000030D9" w:rsidRPr="00CD32C2">
        <w:rPr>
          <w:rFonts w:ascii="仿宋" w:eastAsia="仿宋" w:hAnsi="仿宋" w:cs="仿宋" w:hint="eastAsia"/>
          <w:kern w:val="2"/>
          <w:sz w:val="28"/>
          <w:szCs w:val="28"/>
        </w:rPr>
        <w:t>2022年</w:t>
      </w:r>
      <w:r w:rsidR="00604103" w:rsidRPr="00CD32C2">
        <w:rPr>
          <w:rFonts w:ascii="仿宋" w:eastAsia="仿宋" w:hAnsi="仿宋" w:cs="仿宋" w:hint="eastAsia"/>
          <w:kern w:val="2"/>
          <w:sz w:val="28"/>
          <w:szCs w:val="28"/>
        </w:rPr>
        <w:t>12</w:t>
      </w:r>
      <w:r w:rsidR="000030D9" w:rsidRPr="00CD32C2">
        <w:rPr>
          <w:rFonts w:ascii="仿宋" w:eastAsia="仿宋" w:hAnsi="仿宋" w:cs="仿宋" w:hint="eastAsia"/>
          <w:kern w:val="2"/>
          <w:sz w:val="28"/>
          <w:szCs w:val="28"/>
        </w:rPr>
        <w:t>月</w:t>
      </w:r>
      <w:r w:rsidR="00B91937" w:rsidRPr="00CD32C2">
        <w:rPr>
          <w:rFonts w:ascii="仿宋" w:eastAsia="仿宋" w:hAnsi="仿宋" w:cs="仿宋" w:hint="eastAsia"/>
          <w:kern w:val="2"/>
          <w:sz w:val="28"/>
          <w:szCs w:val="28"/>
        </w:rPr>
        <w:t>9</w:t>
      </w:r>
      <w:r w:rsidR="000030D9" w:rsidRPr="00CD32C2">
        <w:rPr>
          <w:rFonts w:ascii="仿宋" w:eastAsia="仿宋" w:hAnsi="仿宋" w:cs="仿宋" w:hint="eastAsia"/>
          <w:kern w:val="2"/>
          <w:sz w:val="28"/>
          <w:szCs w:val="28"/>
        </w:rPr>
        <w:t>日17时前（携带相关身份材料原件）到浙江天平拍卖有限公司新昌分公司（地址：浙江省新昌县十九峰路99号海关大楼201）签署《拍卖成交确认书》、《</w:t>
      </w:r>
      <w:r w:rsidR="000030D9" w:rsidRPr="00CD32C2">
        <w:rPr>
          <w:rFonts w:ascii="仿宋" w:eastAsia="仿宋" w:hAnsi="仿宋" w:cs="仿宋" w:hint="eastAsia"/>
          <w:sz w:val="28"/>
          <w:szCs w:val="28"/>
        </w:rPr>
        <w:t>买卖合同</w:t>
      </w:r>
      <w:r w:rsidR="000030D9" w:rsidRPr="00CD32C2">
        <w:rPr>
          <w:rFonts w:ascii="仿宋" w:eastAsia="仿宋" w:hAnsi="仿宋" w:cs="仿宋" w:hint="eastAsia"/>
          <w:kern w:val="2"/>
          <w:sz w:val="28"/>
          <w:szCs w:val="28"/>
        </w:rPr>
        <w:t>》等相关拍卖资料。本次拍卖佣金按成交价的1.2%计算，买受人应于2022年</w:t>
      </w:r>
      <w:r w:rsidR="00604103" w:rsidRPr="00CD32C2">
        <w:rPr>
          <w:rFonts w:ascii="仿宋" w:eastAsia="仿宋" w:hAnsi="仿宋" w:cs="仿宋" w:hint="eastAsia"/>
          <w:kern w:val="2"/>
          <w:sz w:val="28"/>
          <w:szCs w:val="28"/>
        </w:rPr>
        <w:t>12</w:t>
      </w:r>
      <w:r w:rsidR="000030D9" w:rsidRPr="00CD32C2">
        <w:rPr>
          <w:rFonts w:ascii="仿宋" w:eastAsia="仿宋" w:hAnsi="仿宋" w:cs="仿宋" w:hint="eastAsia"/>
          <w:kern w:val="2"/>
          <w:sz w:val="28"/>
          <w:szCs w:val="28"/>
        </w:rPr>
        <w:t>月</w:t>
      </w:r>
      <w:r w:rsidR="00B91937" w:rsidRPr="00CD32C2">
        <w:rPr>
          <w:rFonts w:ascii="仿宋" w:eastAsia="仿宋" w:hAnsi="仿宋" w:cs="仿宋" w:hint="eastAsia"/>
          <w:kern w:val="2"/>
          <w:sz w:val="28"/>
          <w:szCs w:val="28"/>
        </w:rPr>
        <w:t>14</w:t>
      </w:r>
      <w:r w:rsidR="000030D9" w:rsidRPr="00CD32C2">
        <w:rPr>
          <w:rFonts w:ascii="仿宋" w:eastAsia="仿宋" w:hAnsi="仿宋" w:cs="仿宋" w:hint="eastAsia"/>
          <w:kern w:val="2"/>
          <w:sz w:val="28"/>
          <w:szCs w:val="28"/>
        </w:rPr>
        <w:t>日17时前一次性付清成交款【成交款</w:t>
      </w:r>
      <w:r w:rsidR="000030D9">
        <w:rPr>
          <w:rFonts w:ascii="仿宋" w:eastAsia="仿宋" w:hAnsi="仿宋" w:cs="仿宋" w:hint="eastAsia"/>
          <w:kern w:val="2"/>
          <w:sz w:val="28"/>
          <w:szCs w:val="28"/>
        </w:rPr>
        <w:t>=成交价+拍卖佣金】及履约保证金。</w:t>
      </w:r>
      <w:r w:rsidR="000030D9">
        <w:rPr>
          <w:rFonts w:ascii="仿宋" w:eastAsia="仿宋" w:hAnsi="仿宋" w:cs="仿宋" w:hint="eastAsia"/>
          <w:b/>
          <w:kern w:val="2"/>
          <w:sz w:val="28"/>
          <w:szCs w:val="28"/>
        </w:rPr>
        <w:t>买受人还另需支付中拍平台的软</w:t>
      </w:r>
      <w:r w:rsidR="000030D9">
        <w:rPr>
          <w:rFonts w:ascii="仿宋" w:eastAsia="仿宋" w:hAnsi="仿宋" w:cs="仿宋" w:hint="eastAsia"/>
          <w:b/>
          <w:kern w:val="2"/>
          <w:sz w:val="28"/>
          <w:szCs w:val="28"/>
        </w:rPr>
        <w:lastRenderedPageBreak/>
        <w:t>件使用费（系统成交价的1.5</w:t>
      </w:r>
      <w:r w:rsidR="000030D9">
        <w:rPr>
          <w:rFonts w:ascii="仿宋" w:eastAsia="仿宋" w:hAnsi="仿宋" w:cs="仿宋" w:hint="eastAsia"/>
          <w:b/>
          <w:color w:val="333333"/>
          <w:sz w:val="28"/>
          <w:szCs w:val="28"/>
          <w:shd w:val="clear" w:color="auto" w:fill="FFFFFF"/>
        </w:rPr>
        <w:t>‰</w:t>
      </w:r>
      <w:r w:rsidR="000030D9">
        <w:rPr>
          <w:rFonts w:ascii="仿宋" w:eastAsia="仿宋" w:hAnsi="仿宋" w:cs="仿宋" w:hint="eastAsia"/>
          <w:b/>
          <w:kern w:val="2"/>
          <w:sz w:val="28"/>
          <w:szCs w:val="28"/>
        </w:rPr>
        <w:t>），在拍卖成交之日起7日内由买受人自行向中拍平台支付，具体收费以中拍平台发送的订单为准。</w:t>
      </w:r>
    </w:p>
    <w:p w:rsidR="00BA399D" w:rsidRPr="00863686" w:rsidRDefault="00BA399D" w:rsidP="0065401F">
      <w:pPr>
        <w:pStyle w:val="a7"/>
        <w:shd w:val="clear" w:color="auto" w:fill="FFFFFF"/>
        <w:spacing w:before="0" w:beforeAutospacing="0" w:after="0" w:afterAutospacing="0" w:line="520" w:lineRule="exact"/>
        <w:ind w:firstLineChars="200" w:firstLine="560"/>
        <w:rPr>
          <w:rFonts w:ascii="仿宋" w:eastAsia="仿宋" w:hAnsi="仿宋" w:cs="仿宋"/>
          <w:b/>
          <w:sz w:val="21"/>
          <w:szCs w:val="21"/>
        </w:rPr>
      </w:pPr>
      <w:r>
        <w:rPr>
          <w:rFonts w:ascii="仿宋" w:eastAsia="仿宋" w:hAnsi="仿宋" w:cs="仿宋" w:hint="eastAsia"/>
          <w:kern w:val="2"/>
          <w:sz w:val="28"/>
          <w:szCs w:val="28"/>
        </w:rPr>
        <w:t>拍卖佣金汇入（</w:t>
      </w:r>
      <w:r>
        <w:rPr>
          <w:rFonts w:ascii="仿宋" w:eastAsia="仿宋" w:hAnsi="仿宋" w:cs="仿宋" w:hint="eastAsia"/>
          <w:sz w:val="28"/>
          <w:szCs w:val="28"/>
        </w:rPr>
        <w:t>账户名：浙江天平拍卖有限公司新昌分公司 开户行：中国银行新昌支行   账 号：350658339514）。</w:t>
      </w:r>
      <w:r w:rsidRPr="00863686">
        <w:rPr>
          <w:rFonts w:ascii="仿宋" w:eastAsia="仿宋" w:hAnsi="仿宋" w:cs="仿宋" w:hint="eastAsia"/>
          <w:b/>
          <w:sz w:val="21"/>
          <w:szCs w:val="21"/>
        </w:rPr>
        <w:t>备注：标的实际数量核算未达到预测数量总金额不影响拍卖佣金。</w:t>
      </w:r>
    </w:p>
    <w:p w:rsidR="00BA399D" w:rsidRDefault="00BA399D" w:rsidP="0065401F">
      <w:pPr>
        <w:pStyle w:val="a7"/>
        <w:shd w:val="clear" w:color="auto" w:fill="FFFFFF"/>
        <w:spacing w:before="0" w:beforeAutospacing="0" w:after="0" w:afterAutospacing="0" w:line="520" w:lineRule="exact"/>
        <w:ind w:firstLineChars="200" w:firstLine="560"/>
        <w:rPr>
          <w:rFonts w:ascii="仿宋" w:eastAsia="仿宋" w:hAnsi="仿宋" w:cs="仿宋"/>
          <w:sz w:val="28"/>
          <w:szCs w:val="28"/>
        </w:rPr>
      </w:pPr>
      <w:r>
        <w:rPr>
          <w:rFonts w:ascii="仿宋" w:eastAsia="仿宋" w:hAnsi="仿宋" w:cs="仿宋" w:hint="eastAsia"/>
          <w:sz w:val="28"/>
          <w:szCs w:val="28"/>
        </w:rPr>
        <w:t>成交额汇入（账户名：新昌县财政局  账号：19-5252010400664330000000188  开户行：农业银行新昌县支行）</w:t>
      </w:r>
    </w:p>
    <w:p w:rsidR="00BA399D" w:rsidRDefault="00BA399D" w:rsidP="0065401F">
      <w:pPr>
        <w:pStyle w:val="a7"/>
        <w:shd w:val="clear" w:color="auto" w:fill="FFFFFF"/>
        <w:spacing w:before="0" w:beforeAutospacing="0" w:after="0" w:afterAutospacing="0" w:line="520" w:lineRule="exact"/>
        <w:ind w:firstLineChars="200" w:firstLine="560"/>
        <w:rPr>
          <w:rFonts w:ascii="仿宋" w:eastAsia="仿宋" w:hAnsi="仿宋" w:cs="仿宋"/>
          <w:sz w:val="28"/>
          <w:szCs w:val="28"/>
        </w:rPr>
      </w:pPr>
      <w:r>
        <w:rPr>
          <w:rFonts w:ascii="仿宋" w:eastAsia="仿宋" w:hAnsi="仿宋" w:cs="仿宋" w:hint="eastAsia"/>
          <w:sz w:val="28"/>
          <w:szCs w:val="28"/>
        </w:rPr>
        <w:t>履约保证金汇入（账户名：新昌县小将镇人民政府  账号：201 0000 3197 3809  开户行：浙江新昌农村商业银行股份有限公司小将支行）</w:t>
      </w:r>
    </w:p>
    <w:p w:rsidR="00F14AC7" w:rsidRDefault="007A1C33"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九</w:t>
      </w:r>
      <w:r w:rsidR="000030D9">
        <w:rPr>
          <w:rFonts w:ascii="仿宋" w:eastAsia="仿宋" w:hAnsi="仿宋" w:cs="仿宋" w:hint="eastAsia"/>
          <w:kern w:val="2"/>
          <w:sz w:val="28"/>
          <w:szCs w:val="28"/>
        </w:rPr>
        <w:t>、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rsidR="00F14AC7" w:rsidRDefault="007A1C33"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十</w:t>
      </w:r>
      <w:r w:rsidR="000030D9">
        <w:rPr>
          <w:rFonts w:ascii="仿宋" w:eastAsia="仿宋" w:hAnsi="仿宋" w:cs="仿宋" w:hint="eastAsia"/>
          <w:kern w:val="2"/>
          <w:sz w:val="28"/>
          <w:szCs w:val="28"/>
        </w:rPr>
        <w:t>、委托人在收到全部相应款项后与买受人办理标的物移交手续。若因买受人原因逾期不办理的，买受人应支付由此产生的费用，并承担本标的物可能发生的损毁、灭失等后果。</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十</w:t>
      </w:r>
      <w:r w:rsidR="007A1C33">
        <w:rPr>
          <w:rFonts w:ascii="仿宋" w:eastAsia="仿宋" w:hAnsi="仿宋" w:cs="仿宋" w:hint="eastAsia"/>
          <w:kern w:val="2"/>
          <w:sz w:val="28"/>
          <w:szCs w:val="28"/>
        </w:rPr>
        <w:t>一</w:t>
      </w:r>
      <w:r>
        <w:rPr>
          <w:rFonts w:ascii="仿宋" w:eastAsia="仿宋" w:hAnsi="仿宋" w:cs="仿宋" w:hint="eastAsia"/>
          <w:kern w:val="2"/>
          <w:sz w:val="28"/>
          <w:szCs w:val="28"/>
        </w:rPr>
        <w:t>、本次拍卖活动计价货币为人民币，拍卖时的起拍价、成交价均不含买受人在拍卖标的所发生的全部费用、税费和拍卖佣金。</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十</w:t>
      </w:r>
      <w:r w:rsidR="007A1C33">
        <w:rPr>
          <w:rFonts w:ascii="仿宋" w:eastAsia="仿宋" w:hAnsi="仿宋" w:cs="仿宋" w:hint="eastAsia"/>
          <w:kern w:val="2"/>
          <w:sz w:val="28"/>
          <w:szCs w:val="28"/>
        </w:rPr>
        <w:t>二</w:t>
      </w:r>
      <w:r>
        <w:rPr>
          <w:rFonts w:ascii="仿宋" w:eastAsia="仿宋" w:hAnsi="仿宋" w:cs="仿宋" w:hint="eastAsia"/>
          <w:kern w:val="2"/>
          <w:sz w:val="28"/>
          <w:szCs w:val="28"/>
        </w:rPr>
        <w:t>、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十</w:t>
      </w:r>
      <w:r w:rsidR="007A1C33">
        <w:rPr>
          <w:rFonts w:ascii="仿宋" w:eastAsia="仿宋" w:hAnsi="仿宋" w:cs="仿宋" w:hint="eastAsia"/>
          <w:kern w:val="2"/>
          <w:sz w:val="28"/>
          <w:szCs w:val="28"/>
        </w:rPr>
        <w:t>三</w:t>
      </w:r>
      <w:r>
        <w:rPr>
          <w:rFonts w:ascii="仿宋" w:eastAsia="仿宋" w:hAnsi="仿宋" w:cs="仿宋" w:hint="eastAsia"/>
          <w:kern w:val="2"/>
          <w:sz w:val="28"/>
          <w:szCs w:val="28"/>
        </w:rPr>
        <w:t>、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十</w:t>
      </w:r>
      <w:r w:rsidR="007A1C33">
        <w:rPr>
          <w:rFonts w:ascii="仿宋" w:eastAsia="仿宋" w:hAnsi="仿宋" w:cs="仿宋" w:hint="eastAsia"/>
          <w:kern w:val="2"/>
          <w:sz w:val="28"/>
          <w:szCs w:val="28"/>
        </w:rPr>
        <w:t>四</w:t>
      </w:r>
      <w:r>
        <w:rPr>
          <w:rFonts w:ascii="仿宋" w:eastAsia="仿宋" w:hAnsi="仿宋" w:cs="仿宋" w:hint="eastAsia"/>
          <w:kern w:val="2"/>
          <w:sz w:val="28"/>
          <w:szCs w:val="28"/>
        </w:rPr>
        <w:t>、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十</w:t>
      </w:r>
      <w:r w:rsidR="007A1C33">
        <w:rPr>
          <w:rFonts w:ascii="仿宋" w:eastAsia="仿宋" w:hAnsi="仿宋" w:cs="仿宋" w:hint="eastAsia"/>
          <w:kern w:val="2"/>
          <w:sz w:val="28"/>
          <w:szCs w:val="28"/>
        </w:rPr>
        <w:t>五</w:t>
      </w:r>
      <w:r>
        <w:rPr>
          <w:rFonts w:ascii="仿宋" w:eastAsia="仿宋" w:hAnsi="仿宋" w:cs="仿宋" w:hint="eastAsia"/>
          <w:kern w:val="2"/>
          <w:sz w:val="28"/>
          <w:szCs w:val="28"/>
        </w:rPr>
        <w:t>、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rsidR="00F14AC7" w:rsidRPr="00CD32C2"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sidRPr="00CD32C2">
        <w:rPr>
          <w:rFonts w:ascii="仿宋" w:eastAsia="仿宋" w:hAnsi="仿宋" w:cs="仿宋" w:hint="eastAsia"/>
          <w:kern w:val="2"/>
          <w:sz w:val="28"/>
          <w:szCs w:val="28"/>
        </w:rPr>
        <w:t>十</w:t>
      </w:r>
      <w:r w:rsidR="007A1C33" w:rsidRPr="00CD32C2">
        <w:rPr>
          <w:rFonts w:ascii="仿宋" w:eastAsia="仿宋" w:hAnsi="仿宋" w:cs="仿宋" w:hint="eastAsia"/>
          <w:kern w:val="2"/>
          <w:sz w:val="28"/>
          <w:szCs w:val="28"/>
        </w:rPr>
        <w:t>六</w:t>
      </w:r>
      <w:r w:rsidRPr="00CD32C2">
        <w:rPr>
          <w:rFonts w:ascii="仿宋" w:eastAsia="仿宋" w:hAnsi="仿宋" w:cs="仿宋" w:hint="eastAsia"/>
          <w:kern w:val="2"/>
          <w:sz w:val="28"/>
          <w:szCs w:val="28"/>
        </w:rPr>
        <w:t>、重点注意事项</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1、本次拍卖所提供的文件资料若因印刷、拷贝或摄影等原因造成资料与实物有误差的，以实物现状和有效证件为准。</w:t>
      </w:r>
    </w:p>
    <w:p w:rsidR="00F14AC7" w:rsidRDefault="000030D9" w:rsidP="0065401F">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2、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F14AC7" w:rsidRDefault="000030D9" w:rsidP="0065401F">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本次拍卖标的产生的相关税费按国家规定各自承担。</w:t>
      </w:r>
    </w:p>
    <w:p w:rsidR="00604103" w:rsidRPr="006E2C85" w:rsidRDefault="000030D9" w:rsidP="0065401F">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sidR="006E2C85">
        <w:rPr>
          <w:rFonts w:ascii="仿宋" w:eastAsia="仿宋" w:hAnsi="仿宋" w:cs="仿宋" w:hint="eastAsia"/>
          <w:sz w:val="28"/>
          <w:szCs w:val="28"/>
        </w:rPr>
        <w:t>本次拍卖标的为新昌县小将镇里家溪村至旧坞村段河道清淤疏浚工程项目所涉砂石统料所有权。预估开挖方量约36711.32立方米。</w:t>
      </w:r>
      <w:r w:rsidR="006E2C85" w:rsidRPr="006E2C85">
        <w:rPr>
          <w:rFonts w:ascii="仿宋" w:eastAsia="仿宋" w:hAnsi="仿宋" w:cs="仿宋" w:hint="eastAsia"/>
          <w:sz w:val="28"/>
          <w:szCs w:val="28"/>
        </w:rPr>
        <w:t>以上数量仅供参考，实际数量以开挖现状为准，数量有误不影响拍卖成交价（实际拍卖物中可能包含有淤泥、剥离物、砂、砾、卵石和建筑垃圾等）。</w:t>
      </w:r>
    </w:p>
    <w:p w:rsidR="00F14AC7" w:rsidRDefault="000030D9" w:rsidP="0065401F">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sidRPr="00CD32C2">
        <w:rPr>
          <w:rFonts w:ascii="仿宋" w:eastAsia="仿宋" w:hAnsi="仿宋" w:cs="仿宋" w:hint="eastAsia"/>
          <w:sz w:val="28"/>
          <w:szCs w:val="28"/>
        </w:rPr>
        <w:t>标的履约保证金</w:t>
      </w:r>
      <w:r w:rsidR="006E2C85" w:rsidRPr="00CD32C2">
        <w:rPr>
          <w:rFonts w:ascii="仿宋" w:eastAsia="仿宋" w:hAnsi="仿宋" w:cs="仿宋" w:hint="eastAsia"/>
          <w:sz w:val="28"/>
          <w:szCs w:val="28"/>
        </w:rPr>
        <w:t>20</w:t>
      </w:r>
      <w:r w:rsidR="00604103" w:rsidRPr="00CD32C2">
        <w:rPr>
          <w:rFonts w:ascii="仿宋" w:eastAsia="仿宋" w:hAnsi="仿宋" w:cs="仿宋" w:hint="eastAsia"/>
          <w:sz w:val="28"/>
          <w:szCs w:val="28"/>
        </w:rPr>
        <w:t>万元</w:t>
      </w:r>
      <w:r w:rsidRPr="00CD32C2">
        <w:rPr>
          <w:rFonts w:ascii="仿宋" w:eastAsia="仿宋" w:hAnsi="仿宋" w:cs="仿宋" w:hint="eastAsia"/>
          <w:sz w:val="28"/>
          <w:szCs w:val="28"/>
        </w:rPr>
        <w:t>，</w:t>
      </w:r>
      <w:r>
        <w:rPr>
          <w:rFonts w:ascii="仿宋" w:eastAsia="仿宋" w:hAnsi="仿宋" w:cs="仿宋" w:hint="eastAsia"/>
          <w:sz w:val="28"/>
          <w:szCs w:val="28"/>
        </w:rPr>
        <w:t>在履行期满后，由委托方验收完毕后，无违约行为，无息退还。</w:t>
      </w:r>
    </w:p>
    <w:p w:rsidR="00937D06" w:rsidRDefault="00937D06" w:rsidP="0065401F">
      <w:pPr>
        <w:spacing w:line="520" w:lineRule="exact"/>
        <w:ind w:firstLineChars="200" w:firstLine="560"/>
        <w:rPr>
          <w:rFonts w:ascii="仿宋" w:eastAsia="仿宋" w:hAnsi="仿宋"/>
          <w:sz w:val="28"/>
          <w:szCs w:val="28"/>
        </w:rPr>
      </w:pPr>
      <w:r>
        <w:rPr>
          <w:rFonts w:ascii="仿宋" w:eastAsia="仿宋" w:hAnsi="仿宋" w:hint="eastAsia"/>
          <w:sz w:val="28"/>
          <w:szCs w:val="28"/>
        </w:rPr>
        <w:t>6、本次</w:t>
      </w:r>
      <w:r>
        <w:rPr>
          <w:rFonts w:ascii="仿宋" w:eastAsia="仿宋" w:hAnsi="仿宋"/>
          <w:sz w:val="28"/>
          <w:szCs w:val="28"/>
        </w:rPr>
        <w:t>清淤疏浚工程将由</w:t>
      </w:r>
      <w:r>
        <w:rPr>
          <w:rFonts w:ascii="仿宋" w:eastAsia="仿宋" w:hAnsi="仿宋" w:hint="eastAsia"/>
          <w:sz w:val="28"/>
          <w:szCs w:val="28"/>
        </w:rPr>
        <w:t>买受人</w:t>
      </w:r>
      <w:r>
        <w:rPr>
          <w:rFonts w:ascii="仿宋" w:eastAsia="仿宋" w:hAnsi="仿宋"/>
          <w:sz w:val="28"/>
          <w:szCs w:val="28"/>
        </w:rPr>
        <w:t>实施挖掘、清理施工，施工过程产生的淤泥、砂、砾、卵石、建筑杂物</w:t>
      </w:r>
      <w:r w:rsidRPr="00E47F13">
        <w:rPr>
          <w:rFonts w:ascii="仿宋" w:eastAsia="仿宋" w:hAnsi="仿宋" w:hint="eastAsia"/>
          <w:sz w:val="28"/>
          <w:szCs w:val="28"/>
        </w:rPr>
        <w:t>和杂草</w:t>
      </w:r>
      <w:r>
        <w:rPr>
          <w:rFonts w:ascii="仿宋" w:eastAsia="仿宋" w:hAnsi="仿宋"/>
          <w:sz w:val="28"/>
          <w:szCs w:val="28"/>
        </w:rPr>
        <w:t>等弃渣</w:t>
      </w:r>
      <w:r>
        <w:rPr>
          <w:rFonts w:ascii="仿宋" w:eastAsia="仿宋" w:hAnsi="仿宋" w:hint="eastAsia"/>
          <w:sz w:val="28"/>
          <w:szCs w:val="28"/>
        </w:rPr>
        <w:t>均</w:t>
      </w:r>
      <w:r>
        <w:rPr>
          <w:rFonts w:ascii="仿宋" w:eastAsia="仿宋" w:hAnsi="仿宋"/>
          <w:sz w:val="28"/>
          <w:szCs w:val="28"/>
        </w:rPr>
        <w:t>由</w:t>
      </w:r>
      <w:r>
        <w:rPr>
          <w:rFonts w:ascii="仿宋" w:eastAsia="仿宋" w:hAnsi="仿宋" w:hint="eastAsia"/>
          <w:sz w:val="28"/>
          <w:szCs w:val="28"/>
        </w:rPr>
        <w:t>买受人</w:t>
      </w:r>
      <w:r>
        <w:rPr>
          <w:rFonts w:ascii="仿宋" w:eastAsia="仿宋" w:hAnsi="仿宋"/>
          <w:sz w:val="28"/>
          <w:szCs w:val="28"/>
        </w:rPr>
        <w:t>负责</w:t>
      </w:r>
      <w:r>
        <w:rPr>
          <w:rFonts w:ascii="仿宋" w:eastAsia="仿宋" w:hAnsi="仿宋" w:hint="eastAsia"/>
          <w:sz w:val="28"/>
          <w:szCs w:val="28"/>
        </w:rPr>
        <w:t>运输及</w:t>
      </w:r>
      <w:r>
        <w:rPr>
          <w:rFonts w:ascii="仿宋" w:eastAsia="仿宋" w:hAnsi="仿宋"/>
          <w:sz w:val="28"/>
          <w:szCs w:val="28"/>
        </w:rPr>
        <w:t>处置。</w:t>
      </w:r>
    </w:p>
    <w:p w:rsidR="00937D06" w:rsidRDefault="00937D06" w:rsidP="0065401F">
      <w:pPr>
        <w:spacing w:line="520" w:lineRule="exact"/>
        <w:ind w:firstLineChars="200" w:firstLine="560"/>
        <w:rPr>
          <w:rFonts w:ascii="仿宋" w:eastAsia="仿宋" w:hAnsi="仿宋"/>
          <w:sz w:val="28"/>
          <w:szCs w:val="28"/>
        </w:rPr>
      </w:pPr>
      <w:r>
        <w:rPr>
          <w:rFonts w:ascii="仿宋" w:eastAsia="仿宋" w:hAnsi="仿宋" w:hint="eastAsia"/>
          <w:sz w:val="28"/>
          <w:szCs w:val="28"/>
        </w:rPr>
        <w:t>7、在处置</w:t>
      </w:r>
      <w:r w:rsidR="00BD5815">
        <w:rPr>
          <w:rFonts w:ascii="仿宋" w:eastAsia="仿宋" w:hAnsi="仿宋" w:hint="eastAsia"/>
          <w:sz w:val="28"/>
          <w:szCs w:val="28"/>
        </w:rPr>
        <w:t>砂石统料</w:t>
      </w:r>
      <w:r>
        <w:rPr>
          <w:rFonts w:ascii="仿宋" w:eastAsia="仿宋" w:hAnsi="仿宋" w:hint="eastAsia"/>
          <w:sz w:val="28"/>
          <w:szCs w:val="28"/>
        </w:rPr>
        <w:t>的采挖、清理、装车和运输等环节，买受人须按照委托方的要求（具体清淤范围、深度等）进行，</w:t>
      </w:r>
      <w:r w:rsidRPr="00E47F13">
        <w:rPr>
          <w:rFonts w:ascii="仿宋" w:eastAsia="仿宋" w:hAnsi="仿宋" w:hint="eastAsia"/>
          <w:sz w:val="28"/>
          <w:szCs w:val="28"/>
        </w:rPr>
        <w:t>河道两侧挡墙保护范围2-3米内不得开挖（具体要求以实际现状为准），堰坝下游30米范围内不得开挖，原则上要求保护线外按1：5左右放坡开挖。河床内开挖后需满足平整度要求。有关</w:t>
      </w:r>
      <w:r>
        <w:rPr>
          <w:rFonts w:ascii="仿宋" w:eastAsia="仿宋" w:hAnsi="仿宋" w:hint="eastAsia"/>
          <w:sz w:val="28"/>
          <w:szCs w:val="28"/>
        </w:rPr>
        <w:t>费用由买受人自负，清淤疏浚工程现场不设加工设施。严禁超出所涉</w:t>
      </w:r>
      <w:r w:rsidR="00BD5815">
        <w:rPr>
          <w:rFonts w:ascii="仿宋" w:eastAsia="仿宋" w:hAnsi="仿宋" w:hint="eastAsia"/>
          <w:sz w:val="28"/>
          <w:szCs w:val="28"/>
        </w:rPr>
        <w:t>砂石统料</w:t>
      </w:r>
      <w:r>
        <w:rPr>
          <w:rFonts w:ascii="仿宋" w:eastAsia="仿宋" w:hAnsi="仿宋" w:hint="eastAsia"/>
          <w:sz w:val="28"/>
          <w:szCs w:val="28"/>
        </w:rPr>
        <w:t>范围开挖,河道所涉原石禁止开挖，具体以测绘等要求为准。</w:t>
      </w:r>
    </w:p>
    <w:p w:rsidR="00937D06" w:rsidRDefault="00937D06" w:rsidP="0065401F">
      <w:pPr>
        <w:spacing w:line="520" w:lineRule="exact"/>
        <w:ind w:firstLineChars="200" w:firstLine="560"/>
        <w:rPr>
          <w:rFonts w:ascii="仿宋" w:eastAsia="仿宋" w:hAnsi="仿宋"/>
          <w:sz w:val="28"/>
          <w:szCs w:val="28"/>
        </w:rPr>
      </w:pPr>
      <w:r>
        <w:rPr>
          <w:rFonts w:ascii="仿宋" w:eastAsia="仿宋" w:hAnsi="仿宋" w:hint="eastAsia"/>
          <w:sz w:val="28"/>
          <w:szCs w:val="28"/>
        </w:rPr>
        <w:t>8、买受人自行做好该标的的看护、保全工作，出现损失由买受人自负，委托方概不负责。</w:t>
      </w:r>
    </w:p>
    <w:p w:rsidR="00937D06" w:rsidRPr="00E47F13" w:rsidRDefault="00937D06" w:rsidP="0065401F">
      <w:pPr>
        <w:spacing w:line="520" w:lineRule="exact"/>
        <w:ind w:firstLineChars="200" w:firstLine="560"/>
        <w:rPr>
          <w:rFonts w:ascii="仿宋" w:eastAsia="仿宋" w:hAnsi="仿宋"/>
          <w:sz w:val="28"/>
          <w:szCs w:val="28"/>
        </w:rPr>
      </w:pPr>
      <w:r>
        <w:rPr>
          <w:rFonts w:ascii="仿宋" w:eastAsia="仿宋" w:hAnsi="仿宋" w:hint="eastAsia"/>
          <w:sz w:val="28"/>
          <w:szCs w:val="28"/>
        </w:rPr>
        <w:t>9</w:t>
      </w:r>
      <w:r w:rsidRPr="00E47F13">
        <w:rPr>
          <w:rFonts w:ascii="仿宋" w:eastAsia="仿宋" w:hAnsi="仿宋" w:hint="eastAsia"/>
          <w:sz w:val="28"/>
          <w:szCs w:val="28"/>
        </w:rPr>
        <w:t>、买受人需委托具备相关清淤条件和人员、技术、设备齐全专</w:t>
      </w:r>
      <w:r w:rsidRPr="00E47F13">
        <w:rPr>
          <w:rFonts w:ascii="仿宋" w:eastAsia="仿宋" w:hAnsi="仿宋" w:hint="eastAsia"/>
          <w:sz w:val="28"/>
          <w:szCs w:val="28"/>
        </w:rPr>
        <w:lastRenderedPageBreak/>
        <w:t>业的采挖团队实施施工作业。</w:t>
      </w:r>
    </w:p>
    <w:p w:rsidR="00937D06" w:rsidRPr="00E47F13" w:rsidRDefault="00937D06" w:rsidP="0065401F">
      <w:pPr>
        <w:spacing w:line="520" w:lineRule="exact"/>
        <w:ind w:firstLineChars="200" w:firstLine="560"/>
        <w:rPr>
          <w:rFonts w:ascii="仿宋" w:eastAsia="仿宋" w:hAnsi="仿宋"/>
          <w:sz w:val="28"/>
          <w:szCs w:val="28"/>
        </w:rPr>
      </w:pPr>
      <w:r>
        <w:rPr>
          <w:rFonts w:ascii="仿宋" w:eastAsia="仿宋" w:hAnsi="仿宋" w:hint="eastAsia"/>
          <w:sz w:val="28"/>
          <w:szCs w:val="28"/>
        </w:rPr>
        <w:t>10</w:t>
      </w:r>
      <w:r w:rsidRPr="00E47F13">
        <w:rPr>
          <w:rFonts w:ascii="仿宋" w:eastAsia="仿宋" w:hAnsi="仿宋" w:hint="eastAsia"/>
          <w:sz w:val="28"/>
          <w:szCs w:val="28"/>
        </w:rPr>
        <w:t>、为保护水生生态系统，兼顾提高清淤精度和效率，买受人需采取科学合理的清淤采挖技术。</w:t>
      </w:r>
    </w:p>
    <w:p w:rsidR="00937D06" w:rsidRPr="00E47F13" w:rsidRDefault="00937D06" w:rsidP="0065401F">
      <w:pPr>
        <w:spacing w:line="520" w:lineRule="exact"/>
        <w:ind w:firstLineChars="200" w:firstLine="560"/>
        <w:rPr>
          <w:rFonts w:ascii="仿宋" w:eastAsia="仿宋" w:hAnsi="仿宋"/>
          <w:sz w:val="28"/>
          <w:szCs w:val="28"/>
        </w:rPr>
      </w:pPr>
      <w:r>
        <w:rPr>
          <w:rFonts w:ascii="仿宋" w:eastAsia="仿宋" w:hAnsi="仿宋" w:hint="eastAsia"/>
          <w:sz w:val="28"/>
          <w:szCs w:val="28"/>
        </w:rPr>
        <w:t>11</w:t>
      </w:r>
      <w:r w:rsidRPr="00E47F13">
        <w:rPr>
          <w:rFonts w:ascii="仿宋" w:eastAsia="仿宋" w:hAnsi="仿宋" w:hint="eastAsia"/>
          <w:sz w:val="28"/>
          <w:szCs w:val="28"/>
        </w:rPr>
        <w:t>、买受人应采用河道分段、左右分批次、加筑围堰等方式进行采挖施工，保障河流不截断，并做好污染物防渗等保护措施，避免开挖浑水影响下游。详细施工方案需经过委托方审核通过，施工过程接受委托方监督。</w:t>
      </w:r>
    </w:p>
    <w:p w:rsidR="00937D06" w:rsidRPr="00E47F13" w:rsidRDefault="00937D06" w:rsidP="0065401F">
      <w:pPr>
        <w:spacing w:line="520" w:lineRule="exact"/>
        <w:ind w:firstLineChars="250" w:firstLine="700"/>
        <w:rPr>
          <w:rFonts w:ascii="仿宋" w:eastAsia="仿宋" w:hAnsi="仿宋"/>
          <w:sz w:val="28"/>
          <w:szCs w:val="28"/>
        </w:rPr>
      </w:pPr>
      <w:r>
        <w:rPr>
          <w:rFonts w:ascii="仿宋" w:eastAsia="仿宋" w:hAnsi="仿宋" w:hint="eastAsia"/>
          <w:sz w:val="28"/>
          <w:szCs w:val="28"/>
        </w:rPr>
        <w:t>12</w:t>
      </w:r>
      <w:r w:rsidRPr="00E47F13">
        <w:rPr>
          <w:rFonts w:ascii="仿宋" w:eastAsia="仿宋" w:hAnsi="仿宋" w:hint="eastAsia"/>
          <w:sz w:val="28"/>
          <w:szCs w:val="28"/>
        </w:rPr>
        <w:t>、成交后，买受人需按法律法规合法经营销售，并及时具备砂石生产及销售的资质。</w:t>
      </w:r>
    </w:p>
    <w:p w:rsidR="00937D06" w:rsidRPr="00E47F13" w:rsidRDefault="00937D06" w:rsidP="0065401F">
      <w:pPr>
        <w:spacing w:line="520" w:lineRule="exact"/>
        <w:ind w:firstLineChars="250" w:firstLine="700"/>
        <w:rPr>
          <w:rFonts w:ascii="仿宋" w:eastAsia="仿宋" w:hAnsi="仿宋"/>
          <w:sz w:val="28"/>
          <w:szCs w:val="28"/>
        </w:rPr>
      </w:pPr>
      <w:r>
        <w:rPr>
          <w:rFonts w:ascii="仿宋" w:eastAsia="仿宋" w:hAnsi="仿宋" w:hint="eastAsia"/>
          <w:sz w:val="28"/>
          <w:szCs w:val="28"/>
        </w:rPr>
        <w:t>13</w:t>
      </w:r>
      <w:r w:rsidRPr="00E47F13">
        <w:rPr>
          <w:rFonts w:ascii="仿宋" w:eastAsia="仿宋" w:hAnsi="仿宋" w:hint="eastAsia"/>
          <w:sz w:val="28"/>
          <w:szCs w:val="28"/>
        </w:rPr>
        <w:t>、成交后，买受人自行解决合法临时堆放场地，及时清运，不得阻塞交通道路。</w:t>
      </w:r>
    </w:p>
    <w:p w:rsidR="00937D06" w:rsidRPr="00E47F13" w:rsidRDefault="00937D06" w:rsidP="0065401F">
      <w:pPr>
        <w:spacing w:line="520" w:lineRule="exact"/>
        <w:ind w:firstLineChars="250" w:firstLine="700"/>
        <w:rPr>
          <w:rFonts w:ascii="仿宋" w:eastAsia="仿宋" w:hAnsi="仿宋"/>
          <w:sz w:val="28"/>
          <w:szCs w:val="28"/>
        </w:rPr>
      </w:pPr>
      <w:r>
        <w:rPr>
          <w:rFonts w:ascii="仿宋" w:eastAsia="仿宋" w:hAnsi="仿宋" w:hint="eastAsia"/>
          <w:sz w:val="28"/>
          <w:szCs w:val="28"/>
        </w:rPr>
        <w:t>14</w:t>
      </w:r>
      <w:r w:rsidRPr="00E47F13">
        <w:rPr>
          <w:rFonts w:ascii="仿宋" w:eastAsia="仿宋" w:hAnsi="仿宋" w:hint="eastAsia"/>
          <w:sz w:val="28"/>
          <w:szCs w:val="28"/>
        </w:rPr>
        <w:t>、待清淤工程作业完结后，委托方再另行测绘并核算，如买受人采挖量不到预估方量，则买受人可按委托方的施工要求继续采挖到预估方量；如测绘后发现采挖量超出预估方量，则超出部分按拍卖的成交单价（即成交价</w:t>
      </w:r>
      <w:r w:rsidRPr="00E47F13">
        <w:rPr>
          <w:rFonts w:ascii="仿宋" w:eastAsia="仿宋" w:hAnsi="仿宋"/>
          <w:sz w:val="28"/>
          <w:szCs w:val="28"/>
        </w:rPr>
        <w:t>÷</w:t>
      </w:r>
      <w:r w:rsidRPr="00E47F13">
        <w:rPr>
          <w:rFonts w:ascii="仿宋" w:eastAsia="仿宋" w:hAnsi="仿宋" w:hint="eastAsia"/>
          <w:sz w:val="28"/>
          <w:szCs w:val="28"/>
        </w:rPr>
        <w:t>预估方量）核算后向委托方付清该款项。</w:t>
      </w:r>
    </w:p>
    <w:p w:rsidR="00937D06" w:rsidRDefault="00937D06" w:rsidP="0065401F">
      <w:pPr>
        <w:spacing w:line="520" w:lineRule="exact"/>
        <w:ind w:firstLineChars="250" w:firstLine="700"/>
        <w:rPr>
          <w:rFonts w:ascii="仿宋" w:eastAsia="仿宋" w:hAnsi="仿宋"/>
          <w:sz w:val="28"/>
          <w:szCs w:val="28"/>
        </w:rPr>
      </w:pPr>
      <w:r>
        <w:rPr>
          <w:rFonts w:ascii="仿宋" w:eastAsia="仿宋" w:hAnsi="仿宋" w:hint="eastAsia"/>
          <w:sz w:val="28"/>
          <w:szCs w:val="28"/>
        </w:rPr>
        <w:t>15、买受人自行组织工作人员采挖、清理、装车、运输等工作，并做好安全措施，相关审批和报备工作，购买相关保险。在采挖、清理、装车、运输等过程中产生的经济和安全责任均由买受人自行负责。</w:t>
      </w:r>
    </w:p>
    <w:p w:rsidR="004F19C1" w:rsidRPr="006C486A" w:rsidRDefault="004F19C1" w:rsidP="0065401F">
      <w:pPr>
        <w:spacing w:line="520" w:lineRule="exact"/>
        <w:ind w:leftChars="48" w:left="101" w:firstLineChars="200" w:firstLine="560"/>
        <w:rPr>
          <w:rFonts w:ascii="仿宋" w:eastAsia="仿宋" w:hAnsi="仿宋" w:cs="仿宋"/>
          <w:sz w:val="28"/>
          <w:szCs w:val="28"/>
        </w:rPr>
      </w:pPr>
      <w:r w:rsidRPr="006C486A">
        <w:rPr>
          <w:rFonts w:ascii="仿宋" w:eastAsia="仿宋" w:hAnsi="仿宋" w:cs="仿宋"/>
          <w:sz w:val="28"/>
          <w:szCs w:val="28"/>
        </w:rPr>
        <w:t>16、</w:t>
      </w:r>
      <w:r w:rsidR="0065401F" w:rsidRPr="006C486A">
        <w:rPr>
          <w:rFonts w:ascii="仿宋" w:eastAsia="仿宋" w:hAnsi="仿宋" w:cs="仿宋"/>
          <w:sz w:val="28"/>
          <w:szCs w:val="28"/>
        </w:rPr>
        <w:t>买受人超范围施工、或作业过程中破坏河道河堤、或有关山林和市政设施及各类线路管线、或在施工过程中造成人身伤亡或对附近建筑物及私人房屋造成损毁及造成其他财产损失的，由此产生的一切纠纷和法律责任全部由买受人承担和负责赔偿。</w:t>
      </w:r>
    </w:p>
    <w:p w:rsidR="00937D06" w:rsidRDefault="004F19C1" w:rsidP="0065401F">
      <w:pPr>
        <w:spacing w:line="520" w:lineRule="exact"/>
        <w:ind w:leftChars="48" w:left="101" w:firstLineChars="200" w:firstLine="560"/>
        <w:rPr>
          <w:rFonts w:ascii="仿宋" w:eastAsia="仿宋" w:hAnsi="仿宋"/>
          <w:sz w:val="28"/>
          <w:szCs w:val="28"/>
        </w:rPr>
      </w:pPr>
      <w:r>
        <w:rPr>
          <w:rFonts w:ascii="仿宋" w:eastAsia="仿宋" w:hAnsi="仿宋" w:hint="eastAsia"/>
          <w:sz w:val="28"/>
          <w:szCs w:val="28"/>
        </w:rPr>
        <w:t>17</w:t>
      </w:r>
      <w:r w:rsidR="00937D06">
        <w:rPr>
          <w:rFonts w:ascii="仿宋" w:eastAsia="仿宋" w:hAnsi="仿宋" w:hint="eastAsia"/>
          <w:sz w:val="28"/>
          <w:szCs w:val="28"/>
        </w:rPr>
        <w:t>、运输过程需符合交通、环保等相关法律法规，不得超限运输。如运输途中造成现场破坏、环境污染、噪音污染、道路房屋损坏、人员安全、</w:t>
      </w:r>
      <w:r w:rsidR="00937D06" w:rsidRPr="00E47F13">
        <w:rPr>
          <w:rFonts w:ascii="仿宋" w:eastAsia="仿宋" w:hAnsi="仿宋" w:hint="eastAsia"/>
          <w:sz w:val="28"/>
          <w:szCs w:val="28"/>
        </w:rPr>
        <w:t>交通事故等</w:t>
      </w:r>
      <w:r w:rsidR="00937D06">
        <w:rPr>
          <w:rFonts w:ascii="仿宋" w:eastAsia="仿宋" w:hAnsi="仿宋" w:hint="eastAsia"/>
          <w:sz w:val="28"/>
          <w:szCs w:val="28"/>
        </w:rPr>
        <w:t>均由买受人自行承担相关法律责任和经济赔偿，并负责沿线运输过程中产生的矛盾纠纷处理和清理工作。</w:t>
      </w:r>
    </w:p>
    <w:p w:rsidR="006C486A" w:rsidRDefault="004F19C1" w:rsidP="006C486A">
      <w:pPr>
        <w:spacing w:line="520" w:lineRule="exact"/>
        <w:ind w:firstLineChars="250" w:firstLine="700"/>
        <w:rPr>
          <w:rFonts w:ascii="仿宋" w:eastAsia="仿宋" w:hAnsi="仿宋"/>
          <w:sz w:val="28"/>
          <w:szCs w:val="28"/>
        </w:rPr>
      </w:pPr>
      <w:r>
        <w:rPr>
          <w:rFonts w:ascii="仿宋" w:eastAsia="仿宋" w:hAnsi="仿宋" w:hint="eastAsia"/>
          <w:sz w:val="28"/>
          <w:szCs w:val="28"/>
        </w:rPr>
        <w:lastRenderedPageBreak/>
        <w:t>18</w:t>
      </w:r>
      <w:r w:rsidR="00937D06">
        <w:rPr>
          <w:rFonts w:ascii="仿宋" w:eastAsia="仿宋" w:hAnsi="仿宋" w:hint="eastAsia"/>
          <w:sz w:val="28"/>
          <w:szCs w:val="28"/>
        </w:rPr>
        <w:t>、拍卖成交付清款项后,标的买受人需在</w:t>
      </w:r>
      <w:r w:rsidR="00937D06" w:rsidRPr="00E47F13">
        <w:rPr>
          <w:rFonts w:ascii="仿宋" w:eastAsia="仿宋" w:hAnsi="仿宋" w:hint="eastAsia"/>
          <w:sz w:val="28"/>
          <w:szCs w:val="28"/>
        </w:rPr>
        <w:t>45天</w:t>
      </w:r>
      <w:r w:rsidR="00937D06">
        <w:rPr>
          <w:rFonts w:ascii="仿宋" w:eastAsia="仿宋" w:hAnsi="仿宋" w:hint="eastAsia"/>
          <w:sz w:val="28"/>
          <w:szCs w:val="28"/>
        </w:rPr>
        <w:t>（自然日）内完成拍卖物的开挖、运输等工作。</w:t>
      </w:r>
      <w:r w:rsidR="006C486A">
        <w:rPr>
          <w:rFonts w:ascii="仿宋" w:eastAsia="仿宋" w:hAnsi="仿宋" w:cs="仿宋" w:hint="eastAsia"/>
          <w:kern w:val="0"/>
          <w:sz w:val="28"/>
          <w:szCs w:val="28"/>
        </w:rPr>
        <w:t>如因买受人原因造成该项目无法施工或影响项目进度，委托方</w:t>
      </w:r>
      <w:r w:rsidR="006C486A">
        <w:rPr>
          <w:rFonts w:ascii="仿宋" w:eastAsia="仿宋" w:hAnsi="仿宋" w:cs="宋体" w:hint="eastAsia"/>
          <w:color w:val="000000"/>
          <w:kern w:val="0"/>
          <w:sz w:val="28"/>
          <w:szCs w:val="28"/>
        </w:rPr>
        <w:t>有权利单方解除合同，并作买受人违约处理；也可以</w:t>
      </w:r>
      <w:r w:rsidR="006C486A">
        <w:rPr>
          <w:rFonts w:ascii="仿宋" w:eastAsia="仿宋" w:hAnsi="仿宋" w:cs="仿宋" w:hint="eastAsia"/>
          <w:kern w:val="0"/>
          <w:sz w:val="28"/>
          <w:szCs w:val="28"/>
        </w:rPr>
        <w:t>书面告知买受人搬运期限及相关要求，买受人应立即整改，若整改后仍未达到委托方要求的，委托方有权要求买受人停止拍卖物运输，没收履约保证金，已付款项不退还，并由买受人依法承担相关法律责任和经济损失。</w:t>
      </w:r>
    </w:p>
    <w:p w:rsidR="00937D06" w:rsidRDefault="004F19C1" w:rsidP="0065401F">
      <w:pPr>
        <w:spacing w:line="520" w:lineRule="exact"/>
        <w:ind w:firstLineChars="250" w:firstLine="700"/>
        <w:rPr>
          <w:rFonts w:ascii="仿宋" w:eastAsia="仿宋" w:hAnsi="仿宋"/>
          <w:sz w:val="28"/>
          <w:szCs w:val="28"/>
        </w:rPr>
      </w:pPr>
      <w:r>
        <w:rPr>
          <w:rFonts w:ascii="仿宋" w:eastAsia="仿宋" w:hAnsi="仿宋" w:hint="eastAsia"/>
          <w:sz w:val="28"/>
          <w:szCs w:val="28"/>
        </w:rPr>
        <w:t>19</w:t>
      </w:r>
      <w:r w:rsidR="00937D06">
        <w:rPr>
          <w:rFonts w:ascii="仿宋" w:eastAsia="仿宋" w:hAnsi="仿宋" w:hint="eastAsia"/>
          <w:sz w:val="28"/>
          <w:szCs w:val="28"/>
        </w:rPr>
        <w:t>、</w:t>
      </w:r>
      <w:r w:rsidR="00937D06">
        <w:rPr>
          <w:rFonts w:ascii="仿宋" w:eastAsia="仿宋" w:hAnsi="仿宋"/>
          <w:sz w:val="28"/>
          <w:szCs w:val="28"/>
        </w:rPr>
        <w:t>买受人需自行建设车辆清洗设施，确保进出运输车辆的清洁。水、电等条件由买受人自行负责处理。</w:t>
      </w:r>
    </w:p>
    <w:p w:rsidR="00937D06" w:rsidRDefault="00937D06" w:rsidP="0065401F">
      <w:pPr>
        <w:spacing w:line="520" w:lineRule="exact"/>
        <w:rPr>
          <w:rFonts w:ascii="仿宋" w:eastAsia="仿宋" w:hAnsi="仿宋"/>
          <w:sz w:val="28"/>
          <w:szCs w:val="28"/>
        </w:rPr>
      </w:pPr>
      <w:r>
        <w:rPr>
          <w:rFonts w:ascii="仿宋" w:eastAsia="仿宋" w:hAnsi="仿宋" w:hint="eastAsia"/>
          <w:sz w:val="28"/>
          <w:szCs w:val="28"/>
        </w:rPr>
        <w:t xml:space="preserve">     </w:t>
      </w:r>
      <w:r w:rsidR="004F19C1">
        <w:rPr>
          <w:rFonts w:ascii="仿宋" w:eastAsia="仿宋" w:hAnsi="仿宋" w:hint="eastAsia"/>
          <w:sz w:val="28"/>
          <w:szCs w:val="28"/>
        </w:rPr>
        <w:t>20</w:t>
      </w:r>
      <w:r>
        <w:rPr>
          <w:rFonts w:ascii="仿宋" w:eastAsia="仿宋" w:hAnsi="仿宋" w:hint="eastAsia"/>
          <w:sz w:val="28"/>
          <w:szCs w:val="28"/>
        </w:rPr>
        <w:t>、采挖、清理、装车、运输等完成后，无违约行为的，无息退还履约保证金。</w:t>
      </w:r>
    </w:p>
    <w:p w:rsidR="00F14AC7" w:rsidRDefault="000030D9" w:rsidP="0065401F">
      <w:pPr>
        <w:tabs>
          <w:tab w:val="left" w:pos="1515"/>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十</w:t>
      </w:r>
      <w:r w:rsidR="007A1C33">
        <w:rPr>
          <w:rFonts w:ascii="仿宋" w:eastAsia="仿宋" w:hAnsi="仿宋" w:cs="仿宋" w:hint="eastAsia"/>
          <w:sz w:val="28"/>
          <w:szCs w:val="28"/>
        </w:rPr>
        <w:t>七</w:t>
      </w:r>
      <w:r>
        <w:rPr>
          <w:rFonts w:ascii="仿宋" w:eastAsia="仿宋" w:hAnsi="仿宋" w:cs="仿宋" w:hint="eastAsia"/>
          <w:sz w:val="28"/>
          <w:szCs w:val="28"/>
        </w:rPr>
        <w:t>、拍卖人根据法律规定有权在拍卖开始前中止拍卖或撤回拍卖，并不承担损失责任。</w:t>
      </w:r>
    </w:p>
    <w:p w:rsidR="00F14AC7" w:rsidRDefault="000030D9" w:rsidP="00017D88">
      <w:pPr>
        <w:pStyle w:val="a7"/>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十</w:t>
      </w:r>
      <w:r w:rsidR="007A1C33">
        <w:rPr>
          <w:rFonts w:ascii="仿宋" w:eastAsia="仿宋" w:hAnsi="仿宋" w:cs="仿宋" w:hint="eastAsia"/>
          <w:kern w:val="2"/>
          <w:sz w:val="28"/>
          <w:szCs w:val="28"/>
        </w:rPr>
        <w:t>八</w:t>
      </w:r>
      <w:r>
        <w:rPr>
          <w:rFonts w:ascii="仿宋" w:eastAsia="仿宋" w:hAnsi="仿宋" w:cs="仿宋" w:hint="eastAsia"/>
          <w:kern w:val="2"/>
          <w:sz w:val="28"/>
          <w:szCs w:val="28"/>
        </w:rPr>
        <w:t>、本规则其他未尽事宜，请</w:t>
      </w:r>
      <w:r w:rsidR="00017D88">
        <w:rPr>
          <w:rFonts w:ascii="仿宋" w:eastAsia="仿宋" w:hAnsi="仿宋" w:cs="仿宋" w:hint="eastAsia"/>
          <w:kern w:val="2"/>
          <w:sz w:val="28"/>
          <w:szCs w:val="28"/>
        </w:rPr>
        <w:t>咨询电</w:t>
      </w:r>
      <w:r>
        <w:rPr>
          <w:rFonts w:ascii="仿宋" w:eastAsia="仿宋" w:hAnsi="仿宋" w:cs="仿宋" w:hint="eastAsia"/>
          <w:kern w:val="2"/>
          <w:sz w:val="28"/>
          <w:szCs w:val="28"/>
        </w:rPr>
        <w:t>话：</w:t>
      </w:r>
      <w:r w:rsidR="00017D88">
        <w:rPr>
          <w:rFonts w:ascii="仿宋" w:eastAsia="仿宋" w:hAnsi="仿宋" w:cs="仿宋" w:hint="eastAsia"/>
          <w:kern w:val="2"/>
          <w:sz w:val="28"/>
          <w:szCs w:val="28"/>
        </w:rPr>
        <w:t xml:space="preserve"> </w:t>
      </w:r>
      <w:r>
        <w:rPr>
          <w:rFonts w:ascii="仿宋" w:eastAsia="仿宋" w:hAnsi="仿宋" w:cs="仿宋" w:hint="eastAsia"/>
          <w:kern w:val="2"/>
          <w:sz w:val="28"/>
          <w:szCs w:val="28"/>
        </w:rPr>
        <w:t>0575-86026999   </w:t>
      </w:r>
    </w:p>
    <w:p w:rsidR="00017D88" w:rsidRDefault="00017D88" w:rsidP="00017D88">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注：如您认为我们主持的本次拍卖活动有违反《中华人民共和国拍卖法》的情况，致使您的权利受到侵害，可以向新昌县市场监督管理局投诉、举报。监督电话：0575—86121510</w:t>
      </w:r>
    </w:p>
    <w:p w:rsidR="00F14AC7" w:rsidRPr="009C2DD9" w:rsidRDefault="00F14AC7" w:rsidP="0065401F">
      <w:pPr>
        <w:spacing w:line="520" w:lineRule="exact"/>
        <w:rPr>
          <w:rFonts w:ascii="仿宋" w:eastAsia="仿宋" w:hAnsi="仿宋" w:cs="仿宋"/>
          <w:sz w:val="28"/>
          <w:szCs w:val="28"/>
        </w:rPr>
      </w:pPr>
    </w:p>
    <w:p w:rsidR="00F14AC7" w:rsidRDefault="000030D9" w:rsidP="0065401F">
      <w:pPr>
        <w:spacing w:line="520" w:lineRule="exact"/>
        <w:ind w:right="840"/>
        <w:jc w:val="right"/>
        <w:rPr>
          <w:rFonts w:ascii="仿宋" w:eastAsia="仿宋" w:hAnsi="仿宋" w:cs="仿宋"/>
          <w:sz w:val="28"/>
          <w:szCs w:val="28"/>
        </w:rPr>
      </w:pPr>
      <w:r>
        <w:rPr>
          <w:rFonts w:ascii="仿宋" w:eastAsia="仿宋" w:hAnsi="仿宋" w:cs="仿宋" w:hint="eastAsia"/>
          <w:sz w:val="28"/>
          <w:szCs w:val="28"/>
        </w:rPr>
        <w:t xml:space="preserve">                        </w:t>
      </w:r>
      <w:r w:rsidR="00AE179F">
        <w:rPr>
          <w:rFonts w:ascii="仿宋" w:eastAsia="仿宋" w:hAnsi="仿宋" w:cs="仿宋" w:hint="eastAsia"/>
          <w:sz w:val="28"/>
          <w:szCs w:val="28"/>
        </w:rPr>
        <w:t xml:space="preserve">  </w:t>
      </w:r>
      <w:r>
        <w:rPr>
          <w:rFonts w:ascii="仿宋" w:eastAsia="仿宋" w:hAnsi="仿宋" w:cs="仿宋" w:hint="eastAsia"/>
          <w:sz w:val="28"/>
          <w:szCs w:val="28"/>
        </w:rPr>
        <w:t xml:space="preserve"> </w:t>
      </w:r>
      <w:r w:rsidR="00B91937">
        <w:rPr>
          <w:rFonts w:ascii="仿宋" w:eastAsia="仿宋" w:hAnsi="仿宋" w:cs="仿宋" w:hint="eastAsia"/>
          <w:sz w:val="28"/>
          <w:szCs w:val="28"/>
        </w:rPr>
        <w:t xml:space="preserve">   </w:t>
      </w:r>
      <w:r>
        <w:rPr>
          <w:rFonts w:ascii="仿宋" w:eastAsia="仿宋" w:hAnsi="仿宋" w:cs="仿宋" w:hint="eastAsia"/>
          <w:sz w:val="28"/>
          <w:szCs w:val="28"/>
        </w:rPr>
        <w:t xml:space="preserve">浙江天平拍卖有限公司                                                                         </w:t>
      </w:r>
    </w:p>
    <w:p w:rsidR="00F14AC7" w:rsidRDefault="000030D9" w:rsidP="00017D88">
      <w:pPr>
        <w:spacing w:line="520" w:lineRule="exact"/>
        <w:ind w:right="840"/>
        <w:jc w:val="center"/>
        <w:rPr>
          <w:rFonts w:ascii="仿宋" w:eastAsia="仿宋" w:hAnsi="仿宋" w:cs="仿宋"/>
          <w:sz w:val="28"/>
          <w:szCs w:val="28"/>
        </w:rPr>
      </w:pPr>
      <w:r>
        <w:rPr>
          <w:rFonts w:ascii="仿宋" w:eastAsia="仿宋" w:hAnsi="仿宋" w:cs="仿宋" w:hint="eastAsia"/>
          <w:sz w:val="28"/>
          <w:szCs w:val="28"/>
        </w:rPr>
        <w:t xml:space="preserve">                                  2022年 </w:t>
      </w:r>
      <w:r w:rsidR="00604103">
        <w:rPr>
          <w:rFonts w:ascii="仿宋" w:eastAsia="仿宋" w:hAnsi="仿宋" w:cs="仿宋" w:hint="eastAsia"/>
          <w:sz w:val="28"/>
          <w:szCs w:val="28"/>
        </w:rPr>
        <w:t>11</w:t>
      </w:r>
      <w:r>
        <w:rPr>
          <w:rFonts w:ascii="仿宋" w:eastAsia="仿宋" w:hAnsi="仿宋" w:cs="仿宋" w:hint="eastAsia"/>
          <w:sz w:val="28"/>
          <w:szCs w:val="28"/>
        </w:rPr>
        <w:t>月</w:t>
      </w:r>
      <w:r w:rsidR="00B91937">
        <w:rPr>
          <w:rFonts w:ascii="仿宋" w:eastAsia="仿宋" w:hAnsi="仿宋" w:cs="仿宋" w:hint="eastAsia"/>
          <w:sz w:val="28"/>
          <w:szCs w:val="28"/>
        </w:rPr>
        <w:t>30</w:t>
      </w:r>
      <w:r>
        <w:rPr>
          <w:rFonts w:ascii="仿宋" w:eastAsia="仿宋" w:hAnsi="仿宋" w:cs="仿宋" w:hint="eastAsia"/>
          <w:sz w:val="28"/>
          <w:szCs w:val="28"/>
        </w:rPr>
        <w:t>日</w:t>
      </w:r>
    </w:p>
    <w:sectPr w:rsidR="00F14AC7" w:rsidSect="00F14A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456" w:rsidRDefault="00D04456" w:rsidP="00F14AC7">
      <w:r>
        <w:separator/>
      </w:r>
    </w:p>
  </w:endnote>
  <w:endnote w:type="continuationSeparator" w:id="1">
    <w:p w:rsidR="00D04456" w:rsidRDefault="00D04456" w:rsidP="00F1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84454"/>
    </w:sdtPr>
    <w:sdtContent>
      <w:p w:rsidR="00F14AC7" w:rsidRDefault="00F12A7E">
        <w:pPr>
          <w:pStyle w:val="a5"/>
          <w:jc w:val="center"/>
        </w:pPr>
        <w:r w:rsidRPr="00F12A7E">
          <w:fldChar w:fldCharType="begin"/>
        </w:r>
        <w:r w:rsidR="000030D9">
          <w:instrText xml:space="preserve"> PAGE   \* MERGEFORMAT </w:instrText>
        </w:r>
        <w:r w:rsidRPr="00F12A7E">
          <w:fldChar w:fldCharType="separate"/>
        </w:r>
        <w:r w:rsidR="00CD32C2" w:rsidRPr="00CD32C2">
          <w:rPr>
            <w:noProof/>
            <w:lang w:val="zh-CN"/>
          </w:rPr>
          <w:t>7</w:t>
        </w:r>
        <w:r>
          <w:rPr>
            <w:lang w:val="zh-CN"/>
          </w:rPr>
          <w:fldChar w:fldCharType="end"/>
        </w:r>
      </w:p>
    </w:sdtContent>
  </w:sdt>
  <w:p w:rsidR="00F14AC7" w:rsidRDefault="00F14A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456" w:rsidRDefault="00D04456" w:rsidP="00F14AC7">
      <w:r>
        <w:separator/>
      </w:r>
    </w:p>
  </w:footnote>
  <w:footnote w:type="continuationSeparator" w:id="1">
    <w:p w:rsidR="00D04456" w:rsidRDefault="00D04456" w:rsidP="00F14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56CC"/>
    <w:multiLevelType w:val="hybridMultilevel"/>
    <w:tmpl w:val="B5448F96"/>
    <w:lvl w:ilvl="0" w:tplc="C04CC1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0E01D19"/>
    <w:multiLevelType w:val="singleLevel"/>
    <w:tmpl w:val="10E01D19"/>
    <w:lvl w:ilvl="0">
      <w:start w:val="1"/>
      <w:numFmt w:val="chineseCounting"/>
      <w:suff w:val="space"/>
      <w:lvlText w:val="第%1条"/>
      <w:lvlJc w:val="left"/>
      <w:rPr>
        <w:rFonts w:hint="eastAsia"/>
      </w:rPr>
    </w:lvl>
  </w:abstractNum>
  <w:abstractNum w:abstractNumId="2">
    <w:nsid w:val="14DC779E"/>
    <w:multiLevelType w:val="hybridMultilevel"/>
    <w:tmpl w:val="CEF06840"/>
    <w:lvl w:ilvl="0" w:tplc="CB38A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RhMDdmZDgyNmY2OTlkNTU1NTFkMWI2MGJkMWQ1MDMifQ=="/>
  </w:docVars>
  <w:rsids>
    <w:rsidRoot w:val="00290123"/>
    <w:rsid w:val="000030D9"/>
    <w:rsid w:val="00010EA3"/>
    <w:rsid w:val="00013911"/>
    <w:rsid w:val="00017D88"/>
    <w:rsid w:val="00031270"/>
    <w:rsid w:val="000677F8"/>
    <w:rsid w:val="0008600B"/>
    <w:rsid w:val="000B0FC0"/>
    <w:rsid w:val="000B242E"/>
    <w:rsid w:val="000C1477"/>
    <w:rsid w:val="000F60A4"/>
    <w:rsid w:val="001313EB"/>
    <w:rsid w:val="00131BBC"/>
    <w:rsid w:val="00141548"/>
    <w:rsid w:val="001473B7"/>
    <w:rsid w:val="001559E4"/>
    <w:rsid w:val="001766A8"/>
    <w:rsid w:val="001818EE"/>
    <w:rsid w:val="00187084"/>
    <w:rsid w:val="001975E7"/>
    <w:rsid w:val="001A3778"/>
    <w:rsid w:val="001A54F4"/>
    <w:rsid w:val="001C0255"/>
    <w:rsid w:val="001D3CE5"/>
    <w:rsid w:val="001D4CB0"/>
    <w:rsid w:val="001D6257"/>
    <w:rsid w:val="001F36BE"/>
    <w:rsid w:val="001F7973"/>
    <w:rsid w:val="002045C0"/>
    <w:rsid w:val="002103C6"/>
    <w:rsid w:val="002106A4"/>
    <w:rsid w:val="00214C34"/>
    <w:rsid w:val="00216822"/>
    <w:rsid w:val="00222342"/>
    <w:rsid w:val="002355F6"/>
    <w:rsid w:val="00240192"/>
    <w:rsid w:val="002463BD"/>
    <w:rsid w:val="00247819"/>
    <w:rsid w:val="002549FA"/>
    <w:rsid w:val="002573D5"/>
    <w:rsid w:val="002618FD"/>
    <w:rsid w:val="00262CD4"/>
    <w:rsid w:val="0027284E"/>
    <w:rsid w:val="0027571C"/>
    <w:rsid w:val="0028041D"/>
    <w:rsid w:val="00290123"/>
    <w:rsid w:val="00295772"/>
    <w:rsid w:val="002B0831"/>
    <w:rsid w:val="002B2972"/>
    <w:rsid w:val="002D44CA"/>
    <w:rsid w:val="002D467E"/>
    <w:rsid w:val="002D55E1"/>
    <w:rsid w:val="002E6844"/>
    <w:rsid w:val="002F0FB3"/>
    <w:rsid w:val="002F671A"/>
    <w:rsid w:val="003165B9"/>
    <w:rsid w:val="00316A16"/>
    <w:rsid w:val="00322084"/>
    <w:rsid w:val="00332879"/>
    <w:rsid w:val="00341ED9"/>
    <w:rsid w:val="00372F77"/>
    <w:rsid w:val="00375DAE"/>
    <w:rsid w:val="003963B0"/>
    <w:rsid w:val="003A5AA8"/>
    <w:rsid w:val="003A6F3D"/>
    <w:rsid w:val="003B7CDD"/>
    <w:rsid w:val="003C032A"/>
    <w:rsid w:val="003C4469"/>
    <w:rsid w:val="003C504A"/>
    <w:rsid w:val="003C71FD"/>
    <w:rsid w:val="003D77B4"/>
    <w:rsid w:val="003E25ED"/>
    <w:rsid w:val="003E71A9"/>
    <w:rsid w:val="003F468D"/>
    <w:rsid w:val="00423D38"/>
    <w:rsid w:val="0042766F"/>
    <w:rsid w:val="00444DEA"/>
    <w:rsid w:val="0044503F"/>
    <w:rsid w:val="0045545A"/>
    <w:rsid w:val="00455628"/>
    <w:rsid w:val="00463905"/>
    <w:rsid w:val="00466374"/>
    <w:rsid w:val="0048237C"/>
    <w:rsid w:val="004850F0"/>
    <w:rsid w:val="004858AA"/>
    <w:rsid w:val="00486C31"/>
    <w:rsid w:val="00493E3A"/>
    <w:rsid w:val="004A4065"/>
    <w:rsid w:val="004C53B4"/>
    <w:rsid w:val="004C76C1"/>
    <w:rsid w:val="004D454E"/>
    <w:rsid w:val="004E5CA6"/>
    <w:rsid w:val="004F19C1"/>
    <w:rsid w:val="00503C43"/>
    <w:rsid w:val="00511676"/>
    <w:rsid w:val="0051263B"/>
    <w:rsid w:val="00513850"/>
    <w:rsid w:val="00534669"/>
    <w:rsid w:val="0054343A"/>
    <w:rsid w:val="00550724"/>
    <w:rsid w:val="00554949"/>
    <w:rsid w:val="00565E66"/>
    <w:rsid w:val="00567459"/>
    <w:rsid w:val="005830BF"/>
    <w:rsid w:val="0058592D"/>
    <w:rsid w:val="005873C9"/>
    <w:rsid w:val="00591959"/>
    <w:rsid w:val="00596705"/>
    <w:rsid w:val="0059671C"/>
    <w:rsid w:val="005B31A3"/>
    <w:rsid w:val="005B4992"/>
    <w:rsid w:val="005B59E4"/>
    <w:rsid w:val="005C02C0"/>
    <w:rsid w:val="005C3A71"/>
    <w:rsid w:val="005C5D5A"/>
    <w:rsid w:val="005D3C66"/>
    <w:rsid w:val="005E1BC2"/>
    <w:rsid w:val="005F03F4"/>
    <w:rsid w:val="005F5831"/>
    <w:rsid w:val="005F6042"/>
    <w:rsid w:val="005F7E95"/>
    <w:rsid w:val="00604103"/>
    <w:rsid w:val="00604FB8"/>
    <w:rsid w:val="00606171"/>
    <w:rsid w:val="00606A59"/>
    <w:rsid w:val="00607E15"/>
    <w:rsid w:val="00610DE1"/>
    <w:rsid w:val="006145DB"/>
    <w:rsid w:val="00614925"/>
    <w:rsid w:val="00627993"/>
    <w:rsid w:val="00627B50"/>
    <w:rsid w:val="006524A8"/>
    <w:rsid w:val="0065401F"/>
    <w:rsid w:val="006627B5"/>
    <w:rsid w:val="00662C4B"/>
    <w:rsid w:val="00676FFB"/>
    <w:rsid w:val="00680245"/>
    <w:rsid w:val="006903CA"/>
    <w:rsid w:val="00696C00"/>
    <w:rsid w:val="006A1A00"/>
    <w:rsid w:val="006A50B6"/>
    <w:rsid w:val="006A7969"/>
    <w:rsid w:val="006B704C"/>
    <w:rsid w:val="006C2A41"/>
    <w:rsid w:val="006C486A"/>
    <w:rsid w:val="006C6C29"/>
    <w:rsid w:val="006D7339"/>
    <w:rsid w:val="006E2366"/>
    <w:rsid w:val="006E2C85"/>
    <w:rsid w:val="00701792"/>
    <w:rsid w:val="00706E1F"/>
    <w:rsid w:val="0071475B"/>
    <w:rsid w:val="00714860"/>
    <w:rsid w:val="007154C4"/>
    <w:rsid w:val="00721F7A"/>
    <w:rsid w:val="00726D09"/>
    <w:rsid w:val="00730A48"/>
    <w:rsid w:val="00744BA5"/>
    <w:rsid w:val="00775D6E"/>
    <w:rsid w:val="0079792C"/>
    <w:rsid w:val="007A1C33"/>
    <w:rsid w:val="007B509E"/>
    <w:rsid w:val="007C47AF"/>
    <w:rsid w:val="007D4610"/>
    <w:rsid w:val="007F00B1"/>
    <w:rsid w:val="007F423B"/>
    <w:rsid w:val="00801CA2"/>
    <w:rsid w:val="008151DF"/>
    <w:rsid w:val="00826370"/>
    <w:rsid w:val="0083222A"/>
    <w:rsid w:val="00836F1E"/>
    <w:rsid w:val="0085274E"/>
    <w:rsid w:val="008610D6"/>
    <w:rsid w:val="008646E3"/>
    <w:rsid w:val="00865B7D"/>
    <w:rsid w:val="00875B9C"/>
    <w:rsid w:val="008761A2"/>
    <w:rsid w:val="008763BF"/>
    <w:rsid w:val="008A3BEC"/>
    <w:rsid w:val="008C2248"/>
    <w:rsid w:val="008C2383"/>
    <w:rsid w:val="008C4D5F"/>
    <w:rsid w:val="00905159"/>
    <w:rsid w:val="00911ABC"/>
    <w:rsid w:val="00921721"/>
    <w:rsid w:val="00921E6F"/>
    <w:rsid w:val="009255E9"/>
    <w:rsid w:val="00926C2C"/>
    <w:rsid w:val="00935B38"/>
    <w:rsid w:val="00937D06"/>
    <w:rsid w:val="00945973"/>
    <w:rsid w:val="00947DDE"/>
    <w:rsid w:val="00954F16"/>
    <w:rsid w:val="00961644"/>
    <w:rsid w:val="00965728"/>
    <w:rsid w:val="009865A6"/>
    <w:rsid w:val="009A2047"/>
    <w:rsid w:val="009A2960"/>
    <w:rsid w:val="009B3B0F"/>
    <w:rsid w:val="009B6946"/>
    <w:rsid w:val="009B70C6"/>
    <w:rsid w:val="009C2DD9"/>
    <w:rsid w:val="00A05A51"/>
    <w:rsid w:val="00A113FF"/>
    <w:rsid w:val="00A215D6"/>
    <w:rsid w:val="00A24847"/>
    <w:rsid w:val="00A31C95"/>
    <w:rsid w:val="00A538A3"/>
    <w:rsid w:val="00A652C8"/>
    <w:rsid w:val="00A65395"/>
    <w:rsid w:val="00A80216"/>
    <w:rsid w:val="00A80998"/>
    <w:rsid w:val="00A842A0"/>
    <w:rsid w:val="00A86580"/>
    <w:rsid w:val="00A87D06"/>
    <w:rsid w:val="00A91955"/>
    <w:rsid w:val="00A927BA"/>
    <w:rsid w:val="00AA0014"/>
    <w:rsid w:val="00AA3304"/>
    <w:rsid w:val="00AA545A"/>
    <w:rsid w:val="00AA7DD1"/>
    <w:rsid w:val="00AB1CEA"/>
    <w:rsid w:val="00AB2304"/>
    <w:rsid w:val="00AC428A"/>
    <w:rsid w:val="00AD125B"/>
    <w:rsid w:val="00AE179F"/>
    <w:rsid w:val="00B000E1"/>
    <w:rsid w:val="00B015E6"/>
    <w:rsid w:val="00B0289E"/>
    <w:rsid w:val="00B20686"/>
    <w:rsid w:val="00B246D6"/>
    <w:rsid w:val="00B374B8"/>
    <w:rsid w:val="00B51477"/>
    <w:rsid w:val="00B514FC"/>
    <w:rsid w:val="00B67736"/>
    <w:rsid w:val="00B74E4B"/>
    <w:rsid w:val="00B74F89"/>
    <w:rsid w:val="00B7597B"/>
    <w:rsid w:val="00B91937"/>
    <w:rsid w:val="00B94DDC"/>
    <w:rsid w:val="00BA0A18"/>
    <w:rsid w:val="00BA23CD"/>
    <w:rsid w:val="00BA399D"/>
    <w:rsid w:val="00BA39DD"/>
    <w:rsid w:val="00BC1AE5"/>
    <w:rsid w:val="00BC28AF"/>
    <w:rsid w:val="00BC4DC8"/>
    <w:rsid w:val="00BD068D"/>
    <w:rsid w:val="00BD5815"/>
    <w:rsid w:val="00BF41AB"/>
    <w:rsid w:val="00BF4726"/>
    <w:rsid w:val="00C04EB1"/>
    <w:rsid w:val="00C45913"/>
    <w:rsid w:val="00C578C1"/>
    <w:rsid w:val="00C6215B"/>
    <w:rsid w:val="00C67350"/>
    <w:rsid w:val="00C872C7"/>
    <w:rsid w:val="00C95835"/>
    <w:rsid w:val="00CD32C2"/>
    <w:rsid w:val="00CE7575"/>
    <w:rsid w:val="00D00E34"/>
    <w:rsid w:val="00D02196"/>
    <w:rsid w:val="00D04456"/>
    <w:rsid w:val="00D21063"/>
    <w:rsid w:val="00D219DC"/>
    <w:rsid w:val="00D21A20"/>
    <w:rsid w:val="00D265F6"/>
    <w:rsid w:val="00D51FAB"/>
    <w:rsid w:val="00D55B7C"/>
    <w:rsid w:val="00D70FC1"/>
    <w:rsid w:val="00D80311"/>
    <w:rsid w:val="00D81EB9"/>
    <w:rsid w:val="00D84FD3"/>
    <w:rsid w:val="00DA1F59"/>
    <w:rsid w:val="00DA6875"/>
    <w:rsid w:val="00DB42F7"/>
    <w:rsid w:val="00DB5FCC"/>
    <w:rsid w:val="00DC13BC"/>
    <w:rsid w:val="00DC61D9"/>
    <w:rsid w:val="00DE195C"/>
    <w:rsid w:val="00DF5CA9"/>
    <w:rsid w:val="00E21AE3"/>
    <w:rsid w:val="00E3232D"/>
    <w:rsid w:val="00E3688B"/>
    <w:rsid w:val="00E5028E"/>
    <w:rsid w:val="00E526ED"/>
    <w:rsid w:val="00E531CE"/>
    <w:rsid w:val="00E533E0"/>
    <w:rsid w:val="00E56A9D"/>
    <w:rsid w:val="00E645DF"/>
    <w:rsid w:val="00E64C74"/>
    <w:rsid w:val="00E7164F"/>
    <w:rsid w:val="00E718EB"/>
    <w:rsid w:val="00E80C2F"/>
    <w:rsid w:val="00E84B01"/>
    <w:rsid w:val="00E87ACB"/>
    <w:rsid w:val="00EA6B65"/>
    <w:rsid w:val="00EA795F"/>
    <w:rsid w:val="00EB73A2"/>
    <w:rsid w:val="00EC7C78"/>
    <w:rsid w:val="00EF7AF8"/>
    <w:rsid w:val="00F05282"/>
    <w:rsid w:val="00F0739A"/>
    <w:rsid w:val="00F12A7E"/>
    <w:rsid w:val="00F14AC7"/>
    <w:rsid w:val="00F16D41"/>
    <w:rsid w:val="00F23399"/>
    <w:rsid w:val="00F36BED"/>
    <w:rsid w:val="00F50216"/>
    <w:rsid w:val="00F51902"/>
    <w:rsid w:val="00F52FA6"/>
    <w:rsid w:val="00F53753"/>
    <w:rsid w:val="00F540D0"/>
    <w:rsid w:val="00F60985"/>
    <w:rsid w:val="00F8404D"/>
    <w:rsid w:val="00F91274"/>
    <w:rsid w:val="00F919AA"/>
    <w:rsid w:val="00F968AA"/>
    <w:rsid w:val="00F96F0B"/>
    <w:rsid w:val="00FA1FA4"/>
    <w:rsid w:val="00FA620F"/>
    <w:rsid w:val="00FB0BB1"/>
    <w:rsid w:val="00FB158B"/>
    <w:rsid w:val="00FB5628"/>
    <w:rsid w:val="00FC02D1"/>
    <w:rsid w:val="00FC75D7"/>
    <w:rsid w:val="00FD0721"/>
    <w:rsid w:val="00FE2F97"/>
    <w:rsid w:val="00FE5D55"/>
    <w:rsid w:val="00FF61C5"/>
    <w:rsid w:val="027E0CDB"/>
    <w:rsid w:val="1317401D"/>
    <w:rsid w:val="1613025E"/>
    <w:rsid w:val="1AFF0CFE"/>
    <w:rsid w:val="283729CB"/>
    <w:rsid w:val="2A6073F7"/>
    <w:rsid w:val="2B722141"/>
    <w:rsid w:val="32CE62CC"/>
    <w:rsid w:val="468667E7"/>
    <w:rsid w:val="472A2F8A"/>
    <w:rsid w:val="495F4514"/>
    <w:rsid w:val="49640D6E"/>
    <w:rsid w:val="533A1207"/>
    <w:rsid w:val="5DB82D9D"/>
    <w:rsid w:val="6DEF229A"/>
    <w:rsid w:val="74D45A64"/>
    <w:rsid w:val="751A22DE"/>
    <w:rsid w:val="78D350FE"/>
    <w:rsid w:val="7E7A3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C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F14AC7"/>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unhideWhenUsed/>
    <w:rsid w:val="00F14AC7"/>
    <w:pPr>
      <w:ind w:leftChars="2500" w:left="100"/>
    </w:pPr>
  </w:style>
  <w:style w:type="paragraph" w:styleId="2">
    <w:name w:val="Body Text Indent 2"/>
    <w:basedOn w:val="a"/>
    <w:link w:val="2Char"/>
    <w:uiPriority w:val="99"/>
    <w:semiHidden/>
    <w:unhideWhenUsed/>
    <w:rsid w:val="00F14AC7"/>
    <w:pPr>
      <w:spacing w:after="120" w:line="480" w:lineRule="auto"/>
      <w:ind w:leftChars="200" w:left="420"/>
    </w:pPr>
  </w:style>
  <w:style w:type="paragraph" w:styleId="a5">
    <w:name w:val="footer"/>
    <w:basedOn w:val="a"/>
    <w:link w:val="Char1"/>
    <w:uiPriority w:val="99"/>
    <w:unhideWhenUsed/>
    <w:rsid w:val="00F14AC7"/>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F14AC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14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qFormat/>
    <w:rsid w:val="00F14AC7"/>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sid w:val="00F14AC7"/>
    <w:rPr>
      <w:color w:val="0000FF"/>
      <w:u w:val="single"/>
    </w:rPr>
  </w:style>
  <w:style w:type="character" w:customStyle="1" w:styleId="Char">
    <w:name w:val="正文文本缩进 Char"/>
    <w:basedOn w:val="a0"/>
    <w:link w:val="a3"/>
    <w:uiPriority w:val="99"/>
    <w:qFormat/>
    <w:rsid w:val="00F14AC7"/>
    <w:rPr>
      <w:rFonts w:ascii="仿宋_GB2312" w:eastAsia="仿宋_GB2312" w:hAnsi="Times New Roman" w:cs="Times New Roman"/>
      <w:kern w:val="0"/>
      <w:sz w:val="30"/>
      <w:szCs w:val="30"/>
    </w:rPr>
  </w:style>
  <w:style w:type="character" w:customStyle="1" w:styleId="Char0">
    <w:name w:val="日期 Char"/>
    <w:basedOn w:val="a0"/>
    <w:link w:val="a4"/>
    <w:uiPriority w:val="99"/>
    <w:semiHidden/>
    <w:qFormat/>
    <w:rsid w:val="00F14AC7"/>
    <w:rPr>
      <w:rFonts w:ascii="Calibri" w:eastAsia="宋体" w:hAnsi="Calibri" w:cs="Times New Roman"/>
    </w:rPr>
  </w:style>
  <w:style w:type="character" w:customStyle="1" w:styleId="Char2">
    <w:name w:val="页眉 Char"/>
    <w:basedOn w:val="a0"/>
    <w:link w:val="a6"/>
    <w:uiPriority w:val="99"/>
    <w:semiHidden/>
    <w:rsid w:val="00F14AC7"/>
    <w:rPr>
      <w:rFonts w:ascii="Calibri" w:eastAsia="宋体" w:hAnsi="Calibri" w:cs="Times New Roman"/>
      <w:sz w:val="18"/>
      <w:szCs w:val="18"/>
    </w:rPr>
  </w:style>
  <w:style w:type="character" w:customStyle="1" w:styleId="Char1">
    <w:name w:val="页脚 Char"/>
    <w:basedOn w:val="a0"/>
    <w:link w:val="a5"/>
    <w:uiPriority w:val="99"/>
    <w:rsid w:val="00F14AC7"/>
    <w:rPr>
      <w:rFonts w:ascii="Calibri" w:eastAsia="宋体" w:hAnsi="Calibri" w:cs="Times New Roman"/>
      <w:sz w:val="18"/>
      <w:szCs w:val="18"/>
    </w:rPr>
  </w:style>
  <w:style w:type="character" w:customStyle="1" w:styleId="2Char">
    <w:name w:val="正文文本缩进 2 Char"/>
    <w:basedOn w:val="a0"/>
    <w:link w:val="2"/>
    <w:uiPriority w:val="99"/>
    <w:semiHidden/>
    <w:rsid w:val="00F14AC7"/>
    <w:rPr>
      <w:rFonts w:ascii="Calibri" w:eastAsia="宋体" w:hAnsi="Calibri" w:cs="Times New Roman"/>
    </w:rPr>
  </w:style>
  <w:style w:type="paragraph" w:styleId="a9">
    <w:name w:val="List Paragraph"/>
    <w:basedOn w:val="a"/>
    <w:uiPriority w:val="34"/>
    <w:qFormat/>
    <w:rsid w:val="00F14AC7"/>
    <w:pPr>
      <w:ind w:firstLineChars="200" w:firstLine="420"/>
    </w:pPr>
  </w:style>
  <w:style w:type="character" w:customStyle="1" w:styleId="HTMLChar">
    <w:name w:val="HTML 预设格式 Char"/>
    <w:basedOn w:val="a0"/>
    <w:link w:val="HTML"/>
    <w:uiPriority w:val="99"/>
    <w:qFormat/>
    <w:rsid w:val="00F14AC7"/>
    <w:rPr>
      <w:rFonts w:ascii="宋体" w:eastAsia="宋体" w:hAnsi="宋体" w:cs="宋体"/>
      <w:kern w:val="0"/>
      <w:sz w:val="24"/>
      <w:szCs w:val="24"/>
    </w:rPr>
  </w:style>
  <w:style w:type="paragraph" w:styleId="aa">
    <w:name w:val="Balloon Text"/>
    <w:basedOn w:val="a"/>
    <w:link w:val="Char3"/>
    <w:uiPriority w:val="99"/>
    <w:semiHidden/>
    <w:unhideWhenUsed/>
    <w:rsid w:val="0071475B"/>
    <w:rPr>
      <w:sz w:val="18"/>
      <w:szCs w:val="18"/>
    </w:rPr>
  </w:style>
  <w:style w:type="character" w:customStyle="1" w:styleId="Char3">
    <w:name w:val="批注框文本 Char"/>
    <w:basedOn w:val="a0"/>
    <w:link w:val="aa"/>
    <w:uiPriority w:val="99"/>
    <w:semiHidden/>
    <w:rsid w:val="0071475B"/>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37064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D6B0-08A2-4072-98F9-7221534C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704</Words>
  <Characters>4013</Characters>
  <Application>Microsoft Office Word</Application>
  <DocSecurity>0</DocSecurity>
  <Lines>33</Lines>
  <Paragraphs>9</Paragraphs>
  <ScaleCrop>false</ScaleCrop>
  <Company>P R C</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84</cp:revision>
  <cp:lastPrinted>2022-11-24T06:39:00Z</cp:lastPrinted>
  <dcterms:created xsi:type="dcterms:W3CDTF">2021-03-22T06:23:00Z</dcterms:created>
  <dcterms:modified xsi:type="dcterms:W3CDTF">2022-11-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606D2686CFF4E4FAD698E8D3ADF8504</vt:lpwstr>
  </property>
</Properties>
</file>